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9A2" w:rsidRPr="00437A46" w:rsidRDefault="00CB49A2" w:rsidP="00805CBB">
      <w:pPr>
        <w:jc w:val="center"/>
        <w:rPr>
          <w:rFonts w:ascii="Times Armenian" w:hAnsi="Times Armenian" w:cs="Arial"/>
          <w:bCs/>
        </w:rPr>
      </w:pPr>
    </w:p>
    <w:p w:rsidR="004616C7" w:rsidRPr="003847BB" w:rsidRDefault="004616C7" w:rsidP="004616C7">
      <w:pPr>
        <w:jc w:val="center"/>
        <w:rPr>
          <w:rFonts w:ascii="Times Armenian" w:hAnsi="Times Armenian" w:cs="Arial"/>
          <w:b/>
          <w:bCs/>
        </w:rPr>
      </w:pPr>
      <w:r w:rsidRPr="00F7254D">
        <w:rPr>
          <w:rFonts w:ascii="GHEA Grapalat" w:hAnsi="GHEA Grapalat" w:cs="Arial"/>
          <w:b/>
          <w:bCs/>
          <w:color w:val="000000" w:themeColor="text1"/>
        </w:rPr>
        <w:t>Աղյուսակ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N 1. Հայաստ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Հանրապետության 201</w:t>
      </w:r>
      <w:r w:rsidR="00331CC5">
        <w:rPr>
          <w:rFonts w:ascii="GHEA Grapalat" w:hAnsi="GHEA Grapalat" w:cs="Arial"/>
          <w:b/>
          <w:bCs/>
          <w:color w:val="000000" w:themeColor="text1"/>
        </w:rPr>
        <w:t>9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Pr="00F7254D">
        <w:rPr>
          <w:rFonts w:ascii="GHEA Grapalat" w:hAnsi="GHEA Grapalat" w:cs="Arial"/>
          <w:b/>
          <w:bCs/>
          <w:color w:val="000000" w:themeColor="text1"/>
        </w:rPr>
        <w:t>թվականի</w:t>
      </w:r>
      <w:r w:rsidR="00AE4E24" w:rsidRPr="00F7254D">
        <w:rPr>
          <w:rFonts w:ascii="GHEA Grapalat" w:hAnsi="GHEA Grapalat" w:cs="Arial"/>
          <w:b/>
          <w:bCs/>
          <w:color w:val="000000" w:themeColor="text1"/>
        </w:rPr>
        <w:t xml:space="preserve"> </w:t>
      </w:r>
      <w:r w:rsidR="00A771AB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պետական</w:t>
      </w:r>
      <w:r w:rsidR="00AE4E24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բյուջեի</w:t>
      </w:r>
      <w:r w:rsidR="00B8690F">
        <w:rPr>
          <w:rFonts w:ascii="GHEA Grapalat" w:hAnsi="GHEA Grapalat" w:cs="Arial"/>
          <w:b/>
          <w:bCs/>
        </w:rPr>
        <w:t xml:space="preserve"> </w:t>
      </w:r>
      <w:r w:rsidRPr="003847BB">
        <w:rPr>
          <w:rFonts w:ascii="GHEA Grapalat" w:hAnsi="GHEA Grapalat" w:cs="Arial"/>
          <w:b/>
          <w:bCs/>
        </w:rPr>
        <w:t>եկամուտները</w:t>
      </w: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4616C7" w:rsidP="004616C7">
      <w:pPr>
        <w:jc w:val="center"/>
        <w:rPr>
          <w:rFonts w:ascii="GHEA Grapalat" w:hAnsi="GHEA Grapalat" w:cs="Arial"/>
          <w:bCs/>
        </w:rPr>
      </w:pPr>
    </w:p>
    <w:p w:rsidR="004616C7" w:rsidRDefault="00011440" w:rsidP="004616C7">
      <w:pPr>
        <w:jc w:val="center"/>
        <w:rPr>
          <w:rFonts w:ascii="GHEA Grapalat" w:hAnsi="GHEA Grapalat" w:cs="Arial"/>
          <w:bCs/>
        </w:rPr>
      </w:pPr>
      <w:r>
        <w:rPr>
          <w:rFonts w:ascii="GHEA Grapalat" w:hAnsi="GHEA Grapalat" w:cs="Arial"/>
          <w:bCs/>
        </w:rPr>
        <w:t xml:space="preserve">                   </w:t>
      </w:r>
      <w:r w:rsidR="004616C7" w:rsidRPr="00437A46">
        <w:rPr>
          <w:rFonts w:ascii="GHEA Grapalat" w:hAnsi="GHEA Grapalat" w:cs="Arial"/>
          <w:bCs/>
        </w:rPr>
        <w:t>(հազար</w:t>
      </w:r>
      <w:r w:rsidR="00C21382">
        <w:rPr>
          <w:rFonts w:ascii="GHEA Grapalat" w:hAnsi="GHEA Grapalat" w:cs="Arial"/>
          <w:bCs/>
        </w:rPr>
        <w:t xml:space="preserve"> </w:t>
      </w:r>
      <w:r w:rsidR="004616C7" w:rsidRPr="00437A46">
        <w:rPr>
          <w:rFonts w:ascii="GHEA Grapalat" w:hAnsi="GHEA Grapalat" w:cs="Arial"/>
          <w:bCs/>
        </w:rPr>
        <w:t>դրամ)</w:t>
      </w:r>
    </w:p>
    <w:p w:rsidR="006A2079" w:rsidRDefault="006A2079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tbl>
      <w:tblPr>
        <w:tblW w:w="15905" w:type="dxa"/>
        <w:tblInd w:w="-176" w:type="dxa"/>
        <w:tblLook w:val="04A0" w:firstRow="1" w:lastRow="0" w:firstColumn="1" w:lastColumn="0" w:noHBand="0" w:noVBand="1"/>
      </w:tblPr>
      <w:tblGrid>
        <w:gridCol w:w="4390"/>
        <w:gridCol w:w="2006"/>
        <w:gridCol w:w="2074"/>
        <w:gridCol w:w="1987"/>
        <w:gridCol w:w="1930"/>
        <w:gridCol w:w="1902"/>
        <w:gridCol w:w="848"/>
        <w:gridCol w:w="771"/>
      </w:tblGrid>
      <w:tr w:rsidR="00ED0B9A" w:rsidRPr="00900A6D" w:rsidTr="00A771AB">
        <w:trPr>
          <w:trHeight w:val="365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B9A" w:rsidRPr="00900A6D" w:rsidRDefault="00ED0B9A" w:rsidP="00ED0B9A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900A6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ED0B9A" w:rsidP="00ED0B9A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A771AB" w:rsidP="00137776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A771AB" w:rsidP="00137776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="00C0718B"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</w:rPr>
              <w:t>ճշտված պլան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A771AB" w:rsidP="00137776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="00ED0B9A"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D46D47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</w:t>
            </w:r>
            <w:r w:rsidR="00D02FC9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)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0B9A" w:rsidRPr="00900A6D" w:rsidRDefault="00D46D47" w:rsidP="00A771AB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A771AB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ինն ամիսների</w:t>
            </w:r>
            <w:r w:rsidR="00137776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 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</w:t>
            </w:r>
            <w:r w:rsidR="00D02FC9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%</w:t>
            </w:r>
            <w:r w:rsidR="00ED0B9A"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A771AB" w:rsidRPr="00900A6D" w:rsidTr="00A771AB">
        <w:trPr>
          <w:trHeight w:val="27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AB" w:rsidRPr="00900A6D" w:rsidRDefault="00A771AB" w:rsidP="00A771A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/>
                <w:bCs/>
                <w:sz w:val="22"/>
                <w:szCs w:val="22"/>
              </w:rPr>
              <w:t>ՊԵՏԱԿԱՆ ԲՅՈՒՋԵԻ ԵԿԱՄՈՒՏՆԵ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</w:rPr>
              <w:t>1,496,463,122.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</w:rPr>
              <w:t>1,579,355,601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</w:rPr>
              <w:t>1,084,809,848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</w:rPr>
              <w:t>1,145,737,189.1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</w:rPr>
              <w:t>1,148,138,986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/>
                <w:bCs/>
                <w:color w:val="0070C0"/>
                <w:sz w:val="22"/>
                <w:szCs w:val="22"/>
              </w:rPr>
              <w:t>72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/>
                <w:bCs/>
                <w:color w:val="FF0000"/>
                <w:sz w:val="22"/>
                <w:szCs w:val="22"/>
              </w:rPr>
              <w:t>100.2</w:t>
            </w:r>
          </w:p>
        </w:tc>
      </w:tr>
      <w:tr w:rsidR="00E81B4B" w:rsidRPr="00900A6D" w:rsidTr="00A771AB">
        <w:trPr>
          <w:trHeight w:val="11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1B4B" w:rsidRPr="00900A6D" w:rsidRDefault="00E81B4B" w:rsidP="00E81B4B">
            <w:pPr>
              <w:rPr>
                <w:rFonts w:ascii="GHEA Grapalat" w:hAnsi="GHEA Grapalat" w:cs="Arial"/>
                <w:sz w:val="22"/>
                <w:szCs w:val="22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011440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011440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011440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011440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9C0F31" w:rsidRDefault="00E81B4B" w:rsidP="00011440">
            <w:pPr>
              <w:jc w:val="center"/>
              <w:rPr>
                <w:rFonts w:ascii="GHEA Grapalat" w:hAnsi="GHEA Grapalat" w:cs="Arial"/>
                <w:b/>
                <w:bCs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011440" w:rsidRDefault="00E81B4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B4B" w:rsidRPr="00011440" w:rsidRDefault="00E81B4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</w:rPr>
            </w:pPr>
          </w:p>
        </w:tc>
      </w:tr>
      <w:tr w:rsidR="00A771AB" w:rsidRPr="00900A6D" w:rsidTr="00A771AB">
        <w:trPr>
          <w:trHeight w:val="34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AB" w:rsidRPr="00900A6D" w:rsidRDefault="00A771AB" w:rsidP="00A771A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Հարկային եկամուտներ և պետական տուրքե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1,401,875,600.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1,465,102,858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1,019,225,627.7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1,061,537,450.0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1,079,146,751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73.7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1.7</w:t>
            </w:r>
          </w:p>
        </w:tc>
      </w:tr>
      <w:tr w:rsidR="00A771AB" w:rsidRPr="00900A6D" w:rsidTr="00A771AB">
        <w:trPr>
          <w:trHeight w:val="405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AB" w:rsidRPr="00900A6D" w:rsidRDefault="00A771AB" w:rsidP="00A771A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 xml:space="preserve">Պաշտոնական դրամաշնորհներ 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39,464,914.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40,072,270.3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24,216,103.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24,821,176.4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9,308,230.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23.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37.5</w:t>
            </w:r>
          </w:p>
        </w:tc>
      </w:tr>
      <w:tr w:rsidR="00A771AB" w:rsidRPr="00900A6D" w:rsidTr="00A771AB">
        <w:trPr>
          <w:trHeight w:val="393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1AB" w:rsidRPr="00900A6D" w:rsidRDefault="00A771AB" w:rsidP="00A771AB">
            <w:pPr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i/>
                <w:sz w:val="22"/>
                <w:szCs w:val="22"/>
              </w:rPr>
              <w:t>Այլ եկամուտներ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55,122,607.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74,180,472.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41,368,117.9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59,378,562.8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1AB" w:rsidRPr="00A771AB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sz w:val="22"/>
                <w:szCs w:val="22"/>
              </w:rPr>
            </w:pPr>
            <w:r w:rsidRPr="00A771AB">
              <w:rPr>
                <w:rFonts w:ascii="GHEA Grapalat" w:hAnsi="GHEA Grapalat" w:cs="Arial"/>
                <w:bCs/>
                <w:i/>
                <w:sz w:val="22"/>
                <w:szCs w:val="22"/>
              </w:rPr>
              <w:t>59,684,004.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0070C0"/>
                <w:sz w:val="22"/>
                <w:szCs w:val="22"/>
              </w:rPr>
              <w:t>80.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1AB" w:rsidRPr="00011440" w:rsidRDefault="00A771AB" w:rsidP="00011440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</w:pPr>
            <w:r w:rsidRPr="00011440">
              <w:rPr>
                <w:rFonts w:ascii="GHEA Grapalat" w:hAnsi="GHEA Grapalat" w:cs="Arial"/>
                <w:bCs/>
                <w:i/>
                <w:color w:val="FF0000"/>
                <w:sz w:val="22"/>
                <w:szCs w:val="22"/>
              </w:rPr>
              <w:t>100.5</w:t>
            </w:r>
          </w:p>
        </w:tc>
      </w:tr>
    </w:tbl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ED0B9A" w:rsidRDefault="00ED0B9A" w:rsidP="004616C7">
      <w:pPr>
        <w:jc w:val="center"/>
        <w:rPr>
          <w:rFonts w:ascii="GHEA Grapalat" w:hAnsi="GHEA Grapalat" w:cs="Arial"/>
          <w:bCs/>
          <w:sz w:val="10"/>
          <w:szCs w:val="10"/>
        </w:rPr>
      </w:pPr>
    </w:p>
    <w:p w:rsidR="00227534" w:rsidRPr="00227534" w:rsidRDefault="003847BB" w:rsidP="00846D78">
      <w:pPr>
        <w:jc w:val="center"/>
        <w:rPr>
          <w:rFonts w:ascii="GHEA Grapalat" w:hAnsi="GHEA Grapalat" w:cs="Arial"/>
          <w:b/>
          <w:bCs/>
          <w:lang w:val="hy-AM"/>
        </w:rPr>
      </w:pPr>
      <w:r w:rsidRPr="003847BB">
        <w:rPr>
          <w:rFonts w:ascii="GHEA Grapalat" w:hAnsi="GHEA Grapalat" w:cs="Arial"/>
          <w:b/>
          <w:bCs/>
        </w:rPr>
        <w:lastRenderedPageBreak/>
        <w:t>Աղյուսակ</w:t>
      </w:r>
      <w:r w:rsidR="00AE4E24">
        <w:rPr>
          <w:rFonts w:ascii="GHEA Grapalat" w:hAnsi="GHEA Grapalat" w:cs="Arial"/>
          <w:b/>
          <w:bCs/>
        </w:rPr>
        <w:t xml:space="preserve"> </w:t>
      </w:r>
      <w:r w:rsidR="0022127C" w:rsidRPr="00C4571D">
        <w:rPr>
          <w:rFonts w:ascii="GHEA Grapalat" w:hAnsi="GHEA Grapalat" w:cs="Arial"/>
          <w:b/>
          <w:bCs/>
        </w:rPr>
        <w:t>N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B921E8">
        <w:rPr>
          <w:rFonts w:ascii="GHEA Grapalat" w:hAnsi="GHEA Grapalat" w:cs="Arial"/>
          <w:b/>
          <w:bCs/>
        </w:rPr>
        <w:t>2</w:t>
      </w:r>
      <w:r w:rsidRPr="003847BB">
        <w:rPr>
          <w:rFonts w:ascii="GHEA Grapalat" w:hAnsi="GHEA Grapalat" w:cs="Arial"/>
          <w:b/>
          <w:bCs/>
        </w:rPr>
        <w:t>.</w:t>
      </w:r>
      <w:r w:rsidR="00227534">
        <w:rPr>
          <w:rFonts w:ascii="GHEA Grapalat" w:hAnsi="GHEA Grapalat" w:cs="Arial"/>
          <w:b/>
          <w:bCs/>
          <w:lang w:val="hy-AM"/>
        </w:rPr>
        <w:t xml:space="preserve"> 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Հայաստանի Հանրապետության 2019 թվականի </w:t>
      </w:r>
      <w:r w:rsidR="00A771AB">
        <w:rPr>
          <w:rFonts w:ascii="GHEA Grapalat" w:hAnsi="GHEA Grapalat" w:cs="Arial"/>
          <w:b/>
          <w:bCs/>
          <w:lang w:val="hy-AM"/>
        </w:rPr>
        <w:t>ինն ամիսների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 պետական բյուջեի ծախսեր</w:t>
      </w:r>
      <w:r w:rsidR="001A7E37">
        <w:rPr>
          <w:rFonts w:ascii="GHEA Grapalat" w:hAnsi="GHEA Grapalat" w:cs="Arial"/>
          <w:b/>
          <w:bCs/>
          <w:lang w:val="hy-AM"/>
        </w:rPr>
        <w:t>ը</w:t>
      </w:r>
      <w:r w:rsidR="00227534" w:rsidRPr="00227534">
        <w:rPr>
          <w:rFonts w:ascii="GHEA Grapalat" w:hAnsi="GHEA Grapalat" w:cs="Arial"/>
          <w:b/>
          <w:bCs/>
          <w:lang w:val="hy-AM"/>
        </w:rPr>
        <w:t xml:space="preserve">` ըստ ծրագրերի  </w:t>
      </w:r>
    </w:p>
    <w:p w:rsidR="00227534" w:rsidRPr="001A7E37" w:rsidRDefault="00227534" w:rsidP="00846D78">
      <w:pPr>
        <w:jc w:val="center"/>
        <w:rPr>
          <w:rFonts w:ascii="GHEA Grapalat" w:hAnsi="GHEA Grapalat" w:cs="Arial"/>
          <w:b/>
          <w:bCs/>
          <w:lang w:val="hy-AM"/>
        </w:rPr>
      </w:pPr>
    </w:p>
    <w:p w:rsidR="00227534" w:rsidRDefault="006810E3" w:rsidP="00227534">
      <w:pPr>
        <w:jc w:val="center"/>
        <w:rPr>
          <w:rFonts w:ascii="GHEA Grapalat" w:hAnsi="GHEA Grapalat" w:cs="Arial"/>
          <w:bCs/>
        </w:rPr>
      </w:pPr>
      <w:r w:rsidRPr="001A7E37">
        <w:rPr>
          <w:rFonts w:ascii="GHEA Grapalat" w:hAnsi="GHEA Grapalat" w:cs="Arial"/>
          <w:bCs/>
          <w:lang w:val="hy-AM"/>
        </w:rPr>
        <w:t xml:space="preserve">                                 </w:t>
      </w:r>
      <w:r w:rsidR="00227534" w:rsidRPr="00437A46">
        <w:rPr>
          <w:rFonts w:ascii="GHEA Grapalat" w:hAnsi="GHEA Grapalat" w:cs="Arial"/>
          <w:bCs/>
        </w:rPr>
        <w:t>(հազար</w:t>
      </w:r>
      <w:r w:rsidR="00227534">
        <w:rPr>
          <w:rFonts w:ascii="GHEA Grapalat" w:hAnsi="GHEA Grapalat" w:cs="Arial"/>
          <w:bCs/>
        </w:rPr>
        <w:t xml:space="preserve"> </w:t>
      </w:r>
      <w:r w:rsidR="00227534" w:rsidRPr="00437A46">
        <w:rPr>
          <w:rFonts w:ascii="GHEA Grapalat" w:hAnsi="GHEA Grapalat" w:cs="Arial"/>
          <w:bCs/>
        </w:rPr>
        <w:t>դրամ)</w:t>
      </w:r>
    </w:p>
    <w:p w:rsidR="00227534" w:rsidRPr="006810E3" w:rsidRDefault="00227534" w:rsidP="00846D78">
      <w:pPr>
        <w:jc w:val="center"/>
        <w:rPr>
          <w:rFonts w:ascii="GHEA Grapalat" w:hAnsi="GHEA Grapalat" w:cs="Arial"/>
          <w:b/>
          <w:bCs/>
          <w:sz w:val="10"/>
          <w:szCs w:val="10"/>
        </w:rPr>
      </w:pPr>
    </w:p>
    <w:tbl>
      <w:tblPr>
        <w:tblW w:w="158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739"/>
        <w:gridCol w:w="1720"/>
        <w:gridCol w:w="1678"/>
        <w:gridCol w:w="1755"/>
        <w:gridCol w:w="1658"/>
        <w:gridCol w:w="1737"/>
        <w:gridCol w:w="843"/>
        <w:gridCol w:w="843"/>
      </w:tblGrid>
      <w:tr w:rsidR="006B23CC" w:rsidRPr="006B23CC" w:rsidTr="00175169">
        <w:trPr>
          <w:trHeight w:val="3560"/>
        </w:trPr>
        <w:tc>
          <w:tcPr>
            <w:tcW w:w="5585" w:type="dxa"/>
            <w:gridSpan w:val="2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ԾԲ ծրագիր </w:t>
            </w:r>
          </w:p>
        </w:tc>
        <w:tc>
          <w:tcPr>
            <w:tcW w:w="1720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678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55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658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ճշտված պլան</w:t>
            </w:r>
          </w:p>
        </w:tc>
        <w:tc>
          <w:tcPr>
            <w:tcW w:w="1737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Ինն ամիսների </w:t>
            </w:r>
            <w:r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843" w:type="dxa"/>
            <w:shd w:val="clear" w:color="auto" w:fill="auto"/>
            <w:textDirection w:val="btLr"/>
            <w:vAlign w:val="center"/>
            <w:hideMark/>
          </w:tcPr>
          <w:p w:rsidR="006B23CC" w:rsidRPr="00900A6D" w:rsidRDefault="006B23CC" w:rsidP="006B23CC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ինն ամիսների 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6B23CC" w:rsidRPr="006B23CC" w:rsidTr="00175169">
        <w:trPr>
          <w:trHeight w:val="600"/>
        </w:trPr>
        <w:tc>
          <w:tcPr>
            <w:tcW w:w="5585" w:type="dxa"/>
            <w:gridSpan w:val="2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  Ը  Ն  Դ  Ա  Մ  Ե  Ն  Ը 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>1,648,063,122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>1,732,611,70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>1,206,661,489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>1,275,771,214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sz w:val="20"/>
                <w:szCs w:val="20"/>
              </w:rPr>
              <w:t>1,053,040,16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color w:val="0070C0"/>
                <w:sz w:val="20"/>
                <w:szCs w:val="20"/>
              </w:rPr>
              <w:t>60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</w:pPr>
            <w:r w:rsidRPr="006B23CC">
              <w:rPr>
                <w:rFonts w:ascii="GHEA Grapalat" w:hAnsi="GHEA Grapalat"/>
                <w:b/>
                <w:bCs/>
                <w:color w:val="FF0000"/>
                <w:sz w:val="20"/>
                <w:szCs w:val="20"/>
              </w:rPr>
              <w:t>82.5</w:t>
            </w:r>
          </w:p>
        </w:tc>
      </w:tr>
      <w:tr w:rsidR="006B23CC" w:rsidRPr="006B23CC" w:rsidTr="00175169">
        <w:trPr>
          <w:trHeight w:val="9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Տարածքային կառավարման ոլորտում քաղաքականության մշակում, ծրագրերի համակարգում և մոնիտորինգի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46,859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1,086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6,544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2,799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1,28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7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5.8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Արագածոտն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3,778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3,778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0,943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0,943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1,59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7</w:t>
            </w:r>
          </w:p>
        </w:tc>
      </w:tr>
      <w:tr w:rsidR="006B23CC" w:rsidRPr="006B23CC" w:rsidTr="00175169">
        <w:trPr>
          <w:trHeight w:val="3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առողջության պահպ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53,278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53,278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400,585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400,585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31,435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2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6.8</w:t>
            </w:r>
          </w:p>
        </w:tc>
      </w:tr>
      <w:tr w:rsidR="006B23CC" w:rsidRPr="006B23CC" w:rsidTr="00175169">
        <w:trPr>
          <w:trHeight w:val="3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ռոգման համակարգի առողջ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,901,296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,178,884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712,051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,989,638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,190,77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7.1</w:t>
            </w:r>
          </w:p>
        </w:tc>
      </w:tr>
      <w:tr w:rsidR="006B23CC" w:rsidRPr="006B23CC" w:rsidTr="00175169">
        <w:trPr>
          <w:trHeight w:val="3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արգևավճարներ և պատվովճար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070,522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074,842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824,277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830,141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493,359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6.2</w:t>
            </w:r>
          </w:p>
        </w:tc>
      </w:tr>
      <w:tr w:rsidR="006B23CC" w:rsidRPr="006B23CC" w:rsidTr="00175169">
        <w:trPr>
          <w:trHeight w:val="3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ետական պարտք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8,125,278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0,837,264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6,020,757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8,730,757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8,056,84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9.4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եռուստատեսության և ռադիոյի բնագավառի կանոնակարգ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5,929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5,929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5,769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5,769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4,95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0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0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Արարատ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0,598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0,598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4,921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4,921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66,36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3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1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Արմավիր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16,219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16,219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6,57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6,575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9,727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0</w:t>
            </w:r>
          </w:p>
        </w:tc>
      </w:tr>
      <w:tr w:rsidR="006B23CC" w:rsidRPr="006B23CC" w:rsidTr="00175169">
        <w:trPr>
          <w:trHeight w:val="4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նապահով սոցիալական խմբերին աջակց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8,597,296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8,582,805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,910,047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,100,479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145,770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5.9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նշարժ գույքի կադաստրի վարման բնագավառում պետական քաղաքականության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991,159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991,319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97,238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97,398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98,16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8.1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Փորձաքննությ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4,359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4,359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3,269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3,269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3,269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5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սարակական անվտանգ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,349,319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,818,140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,458,252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,809,711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949,076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9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փաթեթների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619,49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138,282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138,282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160,56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5.7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Շրջակա միջավայրի վրա ազդեցության գնահատում և մոնիթ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2,200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98,347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4,150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7,342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2,342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1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րոտան-Արփա-Սևան թունելի ջրային համակարգ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92,338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92,338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7,2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7,2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59,53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3.1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ետական հատվածի արդիական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174,467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43,641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29,976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399,150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3,12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5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8.9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1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ներդրումների և տեղական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770,821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770,821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25,585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25,585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98,35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7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2.0</w:t>
            </w:r>
          </w:p>
        </w:tc>
      </w:tr>
      <w:tr w:rsidR="006B23CC" w:rsidRPr="006B23CC" w:rsidTr="00175169"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իդրոօդերևութաբան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84,797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84,797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6,960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6,960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6,960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յուղատնտեսության խթան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104,735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679,019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696,14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494,469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80,426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7.4</w:t>
            </w:r>
          </w:p>
        </w:tc>
      </w:tr>
      <w:tr w:rsidR="006B23CC" w:rsidRPr="006B23CC" w:rsidTr="00175169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րկային և մաքսայի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,232,783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245,936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907,108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,920,26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679,424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9.6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Ազգային ժողովի լիազորությունների իրականացմ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254,230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231,859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634,969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415,778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762,937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0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5.2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Գեղարքունիք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20,418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20,418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0,211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0,211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23,560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8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ննդամթերքի լաբորատոր փորձաքնն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1,842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1,842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0,29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0,29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,329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5.9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2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ոլեկտորադրենաժայի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6,497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2,105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9,546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5,153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7,22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5.3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2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եխնիկական անվտանգության կանոնակարգ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,297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2,184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,880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5,219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5,21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Լոռու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70,430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70,430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4,367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4,367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9,33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4.6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հատվածի ֆինանսական ոլորտի մասնագետների վերապատրաստ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,4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,4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1,9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1,9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223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.3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Խնամքի ծառայություններ 18 տարեկանից բարձր տարիքի անձանց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29,752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39,923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61,43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61,435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14,869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2.3</w:t>
            </w:r>
          </w:p>
        </w:tc>
      </w:tr>
      <w:tr w:rsidR="006B23CC" w:rsidRPr="006B23CC" w:rsidTr="00175169">
        <w:trPr>
          <w:trHeight w:val="9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քաղաքական կուսակցություններին, հասարակական կազմակերպություններին և արհմիությունն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0,388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2,306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3,863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2,306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7,893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85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5.8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նտեսական մրցակցության պաշտպա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6,166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6,706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0,931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1,471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3,90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7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3.1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ետական պահպան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18,480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875,304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355,047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053,743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788,21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3</w:t>
            </w:r>
          </w:p>
        </w:tc>
      </w:tr>
      <w:tr w:rsidR="006B23CC" w:rsidRPr="006B23CC" w:rsidTr="00175169">
        <w:trPr>
          <w:trHeight w:val="6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Կոտայք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3,170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3,170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6,732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6,73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0,637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7</w:t>
            </w:r>
          </w:p>
        </w:tc>
      </w:tr>
      <w:tr w:rsidR="006B23CC" w:rsidRPr="006B23CC" w:rsidTr="00175169">
        <w:trPr>
          <w:trHeight w:val="12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արածքային կառավարման և տեղական ինքնակառավարման մարմինների ներկայացուցիչների մասնագիտական վերապատրաստում և հատուկ ուսու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8,797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,278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,278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942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6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7.1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3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Շիրակ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1,472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1,502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0,794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0,824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2,18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3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ոշտ թափոններ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233,938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953,326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83,915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06,883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3,60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.5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եծ նվաճումների սպորտ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252,687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867,741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53,173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52,025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11,10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9.8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Ռադիո և հեռուստահաղորդումների հեռարձակ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425,764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478,114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300,97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353,325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284,57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8.7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եղեկատվական տեխնոլոգիաների ոլորտի խթ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07,948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09,948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0,414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2,414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7,69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9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3.4</w:t>
            </w:r>
          </w:p>
        </w:tc>
      </w:tr>
      <w:tr w:rsidR="006B23CC" w:rsidRPr="006B23CC" w:rsidTr="00175169">
        <w:trPr>
          <w:trHeight w:val="6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Նախնական (արհեստագործական) և միջին մասնագիտական կրթ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685,448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428,723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721,584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240,091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303,24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6</w:t>
            </w:r>
          </w:p>
        </w:tc>
      </w:tr>
      <w:tr w:rsidR="006B23CC" w:rsidRPr="006B23CC" w:rsidTr="00175169">
        <w:trPr>
          <w:trHeight w:val="57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4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Սյունիք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2,883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2,883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4,329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4,329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97,88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5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4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Ճանապարհային ցանցի բարելա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,445,058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2,735,203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4,213,783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,613,783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,235,066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2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1.4</w:t>
            </w:r>
          </w:p>
        </w:tc>
      </w:tr>
      <w:tr w:rsidR="006B23CC" w:rsidRPr="006B23CC" w:rsidTr="00175169">
        <w:trPr>
          <w:trHeight w:val="9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իջազգային հարաբերությունների և դիվանագիտության ոլորտում մասնագետների պատրաստում և վերապատրաստ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,660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,10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8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Վայոց ձոր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5,505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6,219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1,724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2,438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2,457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Քաղաքացիական կացության ակտերի գրան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5,700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5,70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7,990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7,990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5,647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3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7.0</w:t>
            </w:r>
          </w:p>
        </w:tc>
      </w:tr>
      <w:tr w:rsidR="006B23CC" w:rsidRPr="006B23CC" w:rsidTr="00175169">
        <w:trPr>
          <w:trHeight w:val="6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ռողջապահության համակարգի արդիականացման և արդյունավետության բարձր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594,213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594,213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266,764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266,764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85,834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5.5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իջուկային և ճառագայթային անվտանգության կարգավո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3,048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7,257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6,647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0,857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2,17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5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Տավուշի մարզում տարածքային պետական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7,852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8,584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0,759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1,491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43,46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6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1.5</w:t>
            </w:r>
          </w:p>
        </w:tc>
      </w:tr>
      <w:tr w:rsidR="006B23CC" w:rsidRPr="006B23CC" w:rsidTr="00175169">
        <w:trPr>
          <w:trHeight w:val="4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ինեմատոգրաֆիայի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5,222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5,222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21,752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21,752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2,535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6.0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դարադատության ոլորտում քաղաքականության  մշակում, ծրագրերի համակարգում, խորհրդատվության և մոնիտորինգի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18,909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27,78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17,548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26,428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9,436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8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նտեսական զարգացման և ներդրումների ոլորտ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90,033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12,542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69,018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1,527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86,98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6.8</w:t>
            </w:r>
          </w:p>
        </w:tc>
      </w:tr>
      <w:tr w:rsidR="006B23CC" w:rsidRPr="006B23CC" w:rsidTr="00175169">
        <w:trPr>
          <w:trHeight w:val="6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5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ուսաբուծության խթանում և բույսերի պաշտպա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13,206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24,389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3,974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5,157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2,437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1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7.3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արդու իրավունքների պաշտպա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2,644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9,151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2,961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8,101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6,574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0.4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տաքին գործերի ոլորտում </w:t>
            </w:r>
            <w:r w:rsidRPr="006B23CC">
              <w:rPr>
                <w:rFonts w:ascii="GHEA Grapalat" w:hAnsi="GHEA Grapalat"/>
                <w:sz w:val="22"/>
                <w:szCs w:val="22"/>
              </w:rPr>
              <w:lastRenderedPageBreak/>
              <w:t>Կառավարության քաղաքականության մշակում և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lastRenderedPageBreak/>
              <w:t>1,848,168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67,464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90,389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09,685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18,72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3.1</w:t>
            </w:r>
          </w:p>
        </w:tc>
      </w:tr>
      <w:tr w:rsidR="006B23CC" w:rsidRPr="006B23CC" w:rsidTr="00175169">
        <w:trPr>
          <w:trHeight w:val="3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6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հատուկ քննչ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39,524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39,694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4,985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5,155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9,97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4.9</w:t>
            </w:r>
          </w:p>
        </w:tc>
      </w:tr>
      <w:tr w:rsidR="006B23CC" w:rsidRPr="006B23CC" w:rsidTr="00175169">
        <w:trPr>
          <w:trHeight w:val="3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ծառայությունների ոլորտի կարգավո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8,863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8,897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55,378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55,412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7,78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4</w:t>
            </w:r>
          </w:p>
        </w:tc>
      </w:tr>
      <w:tr w:rsidR="006B23CC" w:rsidRPr="006B23CC" w:rsidTr="00175169">
        <w:trPr>
          <w:trHeight w:val="3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Վերականգնվող էներգետիկայի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3,656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3,656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3,656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3,656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,04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6.2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տանդարտների մշակում և հավատարմագրման համակարգի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,803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599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599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27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0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7.3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6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Ժողովրդագրական վիճակի բարելա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062,98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062,98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547,235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617,755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344,23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4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փախստականների ինտեգր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4,411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6,666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,558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,062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47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4.0</w:t>
            </w:r>
          </w:p>
        </w:tc>
      </w:tr>
      <w:tr w:rsidR="006B23CC" w:rsidRPr="006B23CC" w:rsidTr="00175169">
        <w:trPr>
          <w:trHeight w:val="9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պահպանության ոլորտ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72,608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77,354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0,809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5,555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2,72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6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Ջրամատակարարաման և ջրահեռացման բարելա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610,054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224,415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852,193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466,554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80,79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0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3.9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Ընդերքի ուսումնասիրության, օգտագործման և պահպանմ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,925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84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կարծիքի ուսումնասիր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3,278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6,294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շակութային ժառանգ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087,738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752,207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08,663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773,133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35,38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7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4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Երկաթուղային ցանցի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2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2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2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2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2,00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մարդասիրական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7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ետական գույք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81,296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06,623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64,954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90,280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7,037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0.2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Դատական իշխանության գործունեության ապահովում և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380,667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380,667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400,827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400,827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380,075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8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աջակցություն անաշխատունակության դեպք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539,209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458,178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211,229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297,332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788,940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4.5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8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նձնագրերի և վիզաների տրամադրում, բնակչության պետական ռեգիստրի միասնական համակարգի 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25,809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92,405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42,262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42,209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90,35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5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յուղատնտեսության ոլորտ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54,047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93,750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1,54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83,140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11,20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1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4.8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տակարգ իրավիճակների արձագանքման կարողությունների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3,581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3,581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,507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,507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,507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յուղական ենթակառուցվածքների վերականգնում և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89,57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89,57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77,367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77,367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0,510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0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5.7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Դատավարական ղեկավարում և դատախազական հսկող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039,480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045,035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83,862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89,417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66,700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3.4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Զբաղված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2,650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2,650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36,194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36,194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0,93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9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5.0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8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եյսմիկ պաշտպա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80,666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80,666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7,404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7,404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7,404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Փրկարար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991,380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637,398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116,509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836,857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138,87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8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իրազեկ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89,061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5,500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45,922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62,361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48,893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8.2</w:t>
            </w:r>
          </w:p>
        </w:tc>
      </w:tr>
      <w:tr w:rsidR="006B23CC" w:rsidRPr="006B23CC" w:rsidTr="00175169">
        <w:trPr>
          <w:trHeight w:val="6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սահմանադրական դատարանի գործունե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5,472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5,472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6,278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6,278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7,135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0.1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Դատական և հանրային պաշտպա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12,551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65,82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9,413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60,691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56,885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7.7</w:t>
            </w:r>
          </w:p>
        </w:tc>
      </w:tr>
      <w:tr w:rsidR="006B23CC" w:rsidRPr="006B23CC" w:rsidTr="00175169">
        <w:trPr>
          <w:trHeight w:val="9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Էներգետիկ ենթակառուցվածքների և բնական պաշարների ոլորտ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30,686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35,904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4,181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9,399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81,057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6.7</w:t>
            </w:r>
          </w:p>
        </w:tc>
      </w:tr>
      <w:tr w:rsidR="006B23CC" w:rsidRPr="006B23CC" w:rsidTr="00175169">
        <w:trPr>
          <w:trHeight w:val="7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ստիկանության  աշխատողների և նրանց ընտանիքի անդամների առողջության պահպ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25,868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93,568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2,938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43,713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7,527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7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8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Ընտրական գործընթացների համակարգում,կանոնակարգում և տեղեկատվության տրամադ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52,412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53,800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8,41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59,803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9,01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7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9.9</w:t>
            </w:r>
          </w:p>
        </w:tc>
      </w:tr>
      <w:tr w:rsidR="006B23CC" w:rsidRPr="006B23CC" w:rsidTr="00175169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09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կարանայի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6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60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55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55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8,275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.0</w:t>
            </w:r>
          </w:p>
        </w:tc>
      </w:tr>
      <w:tr w:rsidR="006B23CC" w:rsidRPr="006B23CC" w:rsidTr="00175169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09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ռողջության առաջնային պահպ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,118,556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,118,556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,259,211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,259,211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,433,14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5</w:t>
            </w:r>
          </w:p>
        </w:tc>
      </w:tr>
      <w:tr w:rsidR="006B23CC" w:rsidRPr="006B23CC" w:rsidTr="00175169">
        <w:trPr>
          <w:trHeight w:val="12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րանսպորտի, կապի և տեղեկատվական տեխնոլոգիաների բնագավառ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6,569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1,355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4,965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7,724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8,80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8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9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ստիկանության կրթ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76,486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76,486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7,364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7,364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61,283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7.8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ենսաթոշակային ապահով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2,081,240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23,766,375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0,937,930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2,942,184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7,949,492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9</w:t>
            </w:r>
          </w:p>
        </w:tc>
      </w:tr>
      <w:tr w:rsidR="006B23CC" w:rsidRPr="006B23CC" w:rsidTr="00175169">
        <w:trPr>
          <w:trHeight w:val="9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Քաղաքաշինության և ճարտարապետության բնագավառում պետական քաղաքականության իրականացում և կանոնակարգ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64,062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98,396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6,851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21,186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1,174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3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9.4</w:t>
            </w:r>
          </w:p>
        </w:tc>
      </w:tr>
      <w:tr w:rsidR="006B23CC" w:rsidRPr="006B23CC" w:rsidTr="00175169">
        <w:trPr>
          <w:trHeight w:val="3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փոքր և միջին ձեռնարկատիրությ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3,12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2,141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2,141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4,081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9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4.3</w:t>
            </w:r>
          </w:p>
        </w:tc>
      </w:tr>
      <w:tr w:rsidR="006B23CC" w:rsidRPr="006B23CC" w:rsidTr="00175169">
        <w:trPr>
          <w:trHeight w:val="7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իգրացիոն բնագավառում պետական քաղաքականության մշակում և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4,484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7,678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4,201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7,395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1,50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4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Ռազմավարական նշանակության պաշարներ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5,191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5,191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9,214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9,214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8,82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7</w:t>
            </w:r>
          </w:p>
        </w:tc>
      </w:tr>
      <w:tr w:rsidR="006B23CC" w:rsidRPr="006B23CC" w:rsidTr="00175169">
        <w:trPr>
          <w:trHeight w:val="9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ֆինանսների կառավարման բնագավառ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901,464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012,600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80,390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31,527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73,579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9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0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Ջրային տնտեսության ոլորտում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3,249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3,263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7,686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7,700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0,436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4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յլընտրանքային աշխատանքային ծառայ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,65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,07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,74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,910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,78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3.8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արձրագույն և հետբուհական մասնագիտական կրթ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351,017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437,482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53,127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239,592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69,017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8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9.0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տակարգ իրավիճակների բնագավառի պետական քաղաքականության մշակում, </w:t>
            </w:r>
            <w:r w:rsidRPr="006B23CC">
              <w:rPr>
                <w:rFonts w:ascii="GHEA Grapalat" w:hAnsi="GHEA Grapalat"/>
                <w:sz w:val="22"/>
                <w:szCs w:val="22"/>
              </w:rPr>
              <w:lastRenderedPageBreak/>
              <w:t>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lastRenderedPageBreak/>
              <w:t>919,151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06,282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37,144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6,943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26,01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3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1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պորտի և երիտասարդության հարցերի բնագավառ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9,694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1,002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5,733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7,041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8,054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0.2</w:t>
            </w:r>
          </w:p>
        </w:tc>
      </w:tr>
      <w:tr w:rsidR="006B23CC" w:rsidRPr="006B23CC" w:rsidTr="00175169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փյուռքի հայապահպան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71,515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63,715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1,112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3,312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9,203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2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2.1</w:t>
            </w:r>
          </w:p>
        </w:tc>
      </w:tr>
      <w:tr w:rsidR="006B23CC" w:rsidRPr="006B23CC" w:rsidTr="00175169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Երիտասարդ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78,187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97,884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43,473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29,135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7,476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8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6B23CC" w:rsidRPr="006B23CC" w:rsidTr="00175169">
        <w:trPr>
          <w:trHeight w:val="3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նասնաբուժ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14,465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15,545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89,2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90,28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16,27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0.3</w:t>
            </w:r>
          </w:p>
        </w:tc>
      </w:tr>
      <w:tr w:rsidR="006B23CC" w:rsidRPr="006B23CC" w:rsidTr="00175169">
        <w:trPr>
          <w:trHeight w:val="87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պաշտպանության բնագավառում պետական քաղաքականության մշակում, ծրագրերի համակարգում և մոնիթ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546,93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556,604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812,824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822,495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83,173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5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մագործակցություն միջազգային կազմակերպությունների հետ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49,588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49,588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12,191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12,191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43,906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6B23CC" w:rsidRPr="006B23CC" w:rsidTr="00175169">
        <w:trPr>
          <w:trHeight w:val="6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1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աշտպանության բնագավառում գիտական և գիտատեխնիկական նպատակային հետազոտ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920,153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844,153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52,092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02,092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57,71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4.5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Քրեակատարող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254,899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433,511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30,896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309,508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366,68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1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Իրավական իրազեկում և տեղեկատվ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6,487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6,487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9,042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9,042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5,399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5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9.3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րքի և գրչ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0,276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0,276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07,725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07,725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95,853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0.7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Ռազմական ուսուցում և վերապատրաստ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02,986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02,986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20,543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20,543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1,956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4.9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ռողջապահության ոլորտ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70,339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576,570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3,537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05,85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5,867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5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փյուռքի բնագավառ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3,022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3,022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4,035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4,035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1,341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6.0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2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Օտարերկրյա պետություններում ՀՀ դիվանագիտական ծառայության մարմինների գործունեության կազմակերպում և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309,754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747,665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723,273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045,343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720,158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1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6.0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2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շակույթի բնագավառում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5,254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71,097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43,388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9,231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6,21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8.7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րթության և գիտության բնագավառի պետական քաղաքականության մշակում, ծրագրերի համակարգում և մոնիտորինգ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87,718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97,539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10,373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20,194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4,06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7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4</w:t>
            </w:r>
          </w:p>
        </w:tc>
      </w:tr>
      <w:tr w:rsidR="006B23CC" w:rsidRPr="006B23CC" w:rsidTr="00175169">
        <w:trPr>
          <w:trHeight w:val="4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Քաղաքացիական ծառայողների վերապատրաստ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405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405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405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405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0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7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7.0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պահպանական ծրագրերի իրականացում համայնքնե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8,670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8,670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6,017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6,017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3,47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2.4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Ենթակառուցվածքների և գյուղական ֆինանսավորման աջակց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30,524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30,524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23,025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23,025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3,484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7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1.9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Վարչապետի լիազորությունների իրականացմ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929,279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538,109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177,784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761,346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623,062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0.2</w:t>
            </w:r>
          </w:p>
        </w:tc>
      </w:tr>
      <w:tr w:rsidR="006B23CC" w:rsidRPr="006B23CC" w:rsidTr="00175169">
        <w:trPr>
          <w:trHeight w:val="6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նումների գործընթացի կարգավորում և համակարգ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3,136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3,13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4,052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4,05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1,561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2.7</w:t>
            </w:r>
          </w:p>
        </w:tc>
      </w:tr>
      <w:tr w:rsidR="006B23CC" w:rsidRPr="006B23CC" w:rsidTr="00175169">
        <w:trPr>
          <w:trHeight w:val="4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զգային անվտանգ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,666,745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9,978,705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,862,271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,079,231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205,05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1</w:t>
            </w:r>
          </w:p>
        </w:tc>
      </w:tr>
      <w:tr w:rsidR="006B23CC" w:rsidRPr="006B23CC" w:rsidTr="00175169">
        <w:trPr>
          <w:trHeight w:val="4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3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778,371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14,333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665,720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7,723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6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Ընտանիքներին, կանանց և երեխաներին աջակց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464,699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464,69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80,640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80,640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57,018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6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5.8</w:t>
            </w:r>
          </w:p>
        </w:tc>
      </w:tr>
      <w:tr w:rsidR="006B23CC" w:rsidRPr="006B23CC" w:rsidTr="00175169">
        <w:trPr>
          <w:trHeight w:val="7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աթանատոմիական, գենետիկ և դատաբժշկական փորձաքնն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2,949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2,94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1,981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1,981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1,72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9.9</w:t>
            </w:r>
          </w:p>
        </w:tc>
      </w:tr>
      <w:tr w:rsidR="006B23CC" w:rsidRPr="006B23CC" w:rsidTr="00175169">
        <w:trPr>
          <w:trHeight w:val="6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զգային պաշտոնական վիճակագրության արտադրություն և տարած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03,719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06,266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49,659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52,206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25,68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3</w:t>
            </w:r>
          </w:p>
        </w:tc>
      </w:tr>
      <w:tr w:rsidR="006B23CC" w:rsidRPr="006B23CC" w:rsidTr="00175169">
        <w:trPr>
          <w:trHeight w:val="6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ասնագիտական ուսուցում և որակավորման բարձր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,066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946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946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977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1.7</w:t>
            </w:r>
          </w:p>
        </w:tc>
      </w:tr>
      <w:tr w:rsidR="006B23CC" w:rsidRPr="006B23CC" w:rsidTr="00175169">
        <w:trPr>
          <w:trHeight w:val="4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4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կրթ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7,259,771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1,429,031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,340,417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,570,275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,751,90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0</w:t>
            </w:r>
          </w:p>
        </w:tc>
      </w:tr>
      <w:tr w:rsidR="006B23CC" w:rsidRPr="006B23CC" w:rsidTr="00175169">
        <w:trPr>
          <w:trHeight w:val="4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զգային արխիվի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1,622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83,587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0,144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92,11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92,11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8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տադպրոցական դաստիարակ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132,285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187,75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12,331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67,796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058,111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6.5</w:t>
            </w:r>
          </w:p>
        </w:tc>
      </w:tr>
      <w:tr w:rsidR="006B23CC" w:rsidRPr="006B23CC" w:rsidTr="00175169">
        <w:trPr>
          <w:trHeight w:val="6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4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դարադատության համակարգի աշխատակիցների վերապատրաստում և հատուկ ուսու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4,098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4,098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4,135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4,135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95,67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9</w:t>
            </w:r>
          </w:p>
        </w:tc>
      </w:tr>
      <w:tr w:rsidR="006B23CC" w:rsidRPr="006B23CC" w:rsidTr="00175169">
        <w:trPr>
          <w:trHeight w:val="7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պաշտպանության ոլորտի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8,341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5,584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4,03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7.0</w:t>
            </w:r>
          </w:p>
        </w:tc>
      </w:tr>
      <w:tr w:rsidR="006B23CC" w:rsidRPr="006B23CC" w:rsidTr="00175169">
        <w:trPr>
          <w:trHeight w:val="75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պետության նախագահի լիազորությունների իրականացմ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45,163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34,535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1,657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59,829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75,166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2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կան պաշարների և բնության հատուկ պահպանվող տարածքների կառավարում և պահպ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702,343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068,978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17,440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84,076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85,10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1.7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յաստան-Սփյուռք գործակց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6,536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6,53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8,8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8,8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Քաղաքային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,146,371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,749,950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584,735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,884,735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670,18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4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9.7</w:t>
            </w:r>
          </w:p>
        </w:tc>
      </w:tr>
      <w:tr w:rsidR="006B23CC" w:rsidRPr="006B23CC" w:rsidTr="00175169">
        <w:trPr>
          <w:trHeight w:val="9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5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ստիկանության ոլորտի քաղաքականության մշակում, կառավարում, կենտրոնացված միջոցառումներ, մոնիտորինգ և վերահսկող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534,48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517,111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613,581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596,748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634,324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3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շմանդամություն ունեցող անձանց աջակց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82,577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82,577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29,397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29,397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3,338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8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9.1</w:t>
            </w:r>
          </w:p>
        </w:tc>
      </w:tr>
      <w:tr w:rsidR="006B23CC" w:rsidRPr="006B23CC" w:rsidTr="00175169">
        <w:trPr>
          <w:trHeight w:val="6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նրային ֆինանսների և սեփականության ոլորտում հաշվեքն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19,130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19,13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72,867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72,867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95,05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9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իտական և գիտատեխնիկական հետազոտությունների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350,863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835,873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039,728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548,229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679,57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2.3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ասսայական սպորտ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00,75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12,517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9,232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20,999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0,725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2.3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եռահաղորդակց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2,231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2,231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1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1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89,273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6.1</w:t>
            </w:r>
          </w:p>
        </w:tc>
      </w:tr>
      <w:tr w:rsidR="006B23CC" w:rsidRPr="006B23CC" w:rsidTr="00175169">
        <w:trPr>
          <w:trHeight w:val="4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6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Ներդրումների և արտահանման խթան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461,380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461,380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026,346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026,346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8,477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0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4.4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Էլեկտրաէներգետիկ համակարգի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968,052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,968,052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197,098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197,098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32,167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5.4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վեստների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116,481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270,780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820,712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940,353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556,053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0.1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6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պաշտպան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0,585,247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8,476,382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0,783,103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25,867,797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7,611,73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1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9.8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Ռադիոակտիվ թափոններ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4,876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4,876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413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413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413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նտառների կառավա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46,424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046,137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25,385.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25,098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02,502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5.7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Ճանապարհային երթևեկության անվտանգ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663,740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63,581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748,181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23,061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329,15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3</w:t>
            </w:r>
          </w:p>
        </w:tc>
      </w:tr>
      <w:tr w:rsidR="006B23CC" w:rsidRPr="006B23CC" w:rsidTr="00175169">
        <w:trPr>
          <w:trHeight w:val="6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վիացիայի բնագավառում վերահսկողության և կանոնակարգմ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6,484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92,323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5,38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1,224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7,187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6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8.2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ումանիտար ականազերծման և փորձագիտ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8,945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4,209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5,466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4.8</w:t>
            </w:r>
          </w:p>
        </w:tc>
      </w:tr>
      <w:tr w:rsidR="006B23CC" w:rsidRPr="006B23CC" w:rsidTr="00175169">
        <w:trPr>
          <w:trHeight w:val="55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7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յաստանի Հանրապետությունում և օտարերկրյա պետություններում արարողակարգային միջոցառումների իրական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5,084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8,083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0,655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3,653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9,78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7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8.1</w:t>
            </w:r>
          </w:p>
        </w:tc>
      </w:tr>
      <w:tr w:rsidR="006B23CC" w:rsidRPr="006B23CC" w:rsidTr="00175169">
        <w:trPr>
          <w:trHeight w:val="3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Հ քննչ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839,639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160,168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263,594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541,157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070,11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5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ոռուպցիայի կանխարգելման համակարգի զարգացմ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4,007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4,007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1,464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1,464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,984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6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9.1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րկադիր կատարմ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87,756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87,756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62,834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62,834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91,75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4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6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պահով դպրոց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70,125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1,773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000,380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12,028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4,650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8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2.2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վանդների փոխհատու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12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09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09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07,260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4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9.8</w:t>
            </w:r>
          </w:p>
        </w:tc>
      </w:tr>
      <w:tr w:rsidR="006B23CC" w:rsidRPr="006B23CC" w:rsidTr="00175169">
        <w:trPr>
          <w:trHeight w:val="8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տասահմանյան պատվիրակությունների ընդունելությունների և պաշտոնական գործուղումների կազմակերպ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5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0,218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12,5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2,718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7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գիտական նմուշների պահպանություն և ցուցադր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0,738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0,738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9,396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9,396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9,396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1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18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Գյուղատնտեսության արդիական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306,945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72,584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1,120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630,844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5,314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3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5.3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Դեղապահով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57,870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57,870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00,739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00,739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84,62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5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7.3</w:t>
            </w:r>
          </w:p>
        </w:tc>
      </w:tr>
      <w:tr w:rsidR="006B23CC" w:rsidRPr="006B23CC" w:rsidTr="00175169">
        <w:trPr>
          <w:trHeight w:val="6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8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Դպրոցների սեյսմիկ անվտանգության մակարդակի բարձր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533,806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233,80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671,650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371,650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35,885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0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5.2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Զբոսաշրջության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71,730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276,730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85,276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45,276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53,621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9.9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Խորհրդատվական, մասնագիտական աջակցություն և հետազոտ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5,631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02,414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85,431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72,214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0,344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1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7.7</w:t>
            </w:r>
          </w:p>
        </w:tc>
      </w:tr>
      <w:tr w:rsidR="006B23CC" w:rsidRPr="006B23CC" w:rsidTr="00175169"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Կրթության որակի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,897,726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553,106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25,211.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083,291.8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48,22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4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6.4</w:t>
            </w:r>
          </w:p>
        </w:tc>
      </w:tr>
      <w:tr w:rsidR="006B23CC" w:rsidRPr="006B23CC" w:rsidTr="00175169">
        <w:trPr>
          <w:trHeight w:val="6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մընդհանուր ներառական կրթության համակարգի ներդր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90,482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39,138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118,496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96,981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41,085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3.0</w:t>
            </w:r>
          </w:p>
        </w:tc>
      </w:tr>
      <w:tr w:rsidR="006B23CC" w:rsidRPr="006B23CC" w:rsidTr="00175169">
        <w:trPr>
          <w:trHeight w:val="39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յրենադարձ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2,480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0,280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3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12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սարակության և պետության հանդեպ հատուկ ծառայություններ մատուցած քաղաքացիների մահվան դեպքում արարողակարգային միջոցառումների կազմակերպ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,644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644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45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արզերի մշակութային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0,771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0,771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6,439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6,439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3,553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9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2.6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իջազգային ռազմական համագործակց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35,341.4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35,341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51,506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51,506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36,647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3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7.3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շակութային և գեղագիտական դաստիարակ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66,371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1,924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31,924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96,02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9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7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19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Հարկային վարչարարության արդիական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,7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,7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,7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,7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83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.0</w:t>
            </w:r>
          </w:p>
        </w:tc>
      </w:tr>
      <w:tr w:rsidR="006B23CC" w:rsidRPr="006B23CC" w:rsidTr="00175169">
        <w:trPr>
          <w:trHeight w:val="52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Մոր և մանկան առողջության պահպ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6,008,636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7,758,636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965,801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015,801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,059,91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2.0</w:t>
            </w:r>
          </w:p>
        </w:tc>
      </w:tr>
      <w:tr w:rsidR="006B23CC" w:rsidRPr="006B23CC" w:rsidTr="00175169">
        <w:trPr>
          <w:trHeight w:val="52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Շտապ բժշկական օգն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292,27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792,27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304,589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604,589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87,529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5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5.5</w:t>
            </w:r>
          </w:p>
        </w:tc>
      </w:tr>
      <w:tr w:rsidR="006B23CC" w:rsidRPr="006B23CC" w:rsidTr="00175169">
        <w:trPr>
          <w:trHeight w:val="54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120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Ոչ վարակիչ հիվանդությունների բժշկական օգնության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154,929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254,929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08,450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368,450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619,78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1.1</w:t>
            </w:r>
          </w:p>
        </w:tc>
      </w:tr>
      <w:tr w:rsidR="006B23CC" w:rsidRPr="006B23CC" w:rsidTr="00175169">
        <w:trPr>
          <w:trHeight w:val="3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Պետական վերահսկող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72,442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72,442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9,577.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9,577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40,031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0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4.0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Ռազմաբժշկական սպասարկում և առողջապահական ծառայություն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05,696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15,133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68,709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278,146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92,096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7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8.5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ապահով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,752,520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,546,16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434,992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,810,974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909,498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9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6.5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կան պաշտպանության համակարգի բարեփոխումն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43,3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43,3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0,130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80,130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86,475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6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0.8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Սոցիալապես անապահով և առանձին խմբերի անձանց բժշկական օգնությու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,468,101.1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,568,101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779,968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,839,968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807,767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4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0.9</w:t>
            </w:r>
          </w:p>
        </w:tc>
      </w:tr>
      <w:tr w:rsidR="006B23CC" w:rsidRPr="006B23CC" w:rsidTr="00175169">
        <w:trPr>
          <w:trHeight w:val="6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Վարակիչ հիվանդությունների կանխարգել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03,275.5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503,275.5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3,564.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43,564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564,248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9.7</w:t>
            </w:r>
          </w:p>
        </w:tc>
      </w:tr>
      <w:tr w:rsidR="006B23CC" w:rsidRPr="006B23CC" w:rsidTr="00175169">
        <w:trPr>
          <w:trHeight w:val="64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0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Վիճակագրական համակարգի ամրապնդման ազգային ռազմավարակ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09,363.6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09,363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7,415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17,415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42,356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5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4.8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1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արածքային զարգաց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731,488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857,627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,502,172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2,628,312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,021,515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70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93.9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1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եսչական վերահսկողությ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36,666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37,216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44,149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,144,698.5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485,909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9.1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1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րդյունահանող ճյուղերի զարգացմա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7,809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37,809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3,358.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13,358.6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,268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1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2.3</w:t>
            </w:r>
          </w:p>
        </w:tc>
      </w:tr>
      <w:tr w:rsidR="006B23CC" w:rsidRPr="006B23CC" w:rsidTr="00175169">
        <w:trPr>
          <w:trHeight w:val="10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121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անշարժ գույքի կադաստրի վարման բնագավառում պետական քաղաքականության իրականացմանը 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0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70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7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ՊՆ կողմից իրականացվող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0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879,422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50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,129,422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79,030.4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4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46.0</w:t>
            </w:r>
          </w:p>
        </w:tc>
      </w:tr>
      <w:tr w:rsidR="006B23CC" w:rsidRPr="006B23CC" w:rsidTr="00175169">
        <w:trPr>
          <w:trHeight w:val="76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մտավոր սեփականության օբյեկտների պաշտպանությ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85,145.9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85,145.9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0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50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89,09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4.0</w:t>
            </w:r>
          </w:p>
        </w:tc>
      </w:tr>
      <w:tr w:rsidR="006B23CC" w:rsidRPr="006B23CC" w:rsidTr="00175169">
        <w:trPr>
          <w:trHeight w:val="73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արդարադատության ոլորտում իրականացվող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755,848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802,327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42,049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388,528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947,958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2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8.3</w:t>
            </w:r>
          </w:p>
        </w:tc>
      </w:tr>
      <w:tr w:rsidR="006B23CC" w:rsidRPr="006B23CC" w:rsidTr="00175169">
        <w:trPr>
          <w:trHeight w:val="102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900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ավիացիայի բնագավառում վերահսկողության և կանոնակարգման ապահով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1,169.8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81,169.8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1,722.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1,722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5,721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9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0.8</w:t>
            </w:r>
          </w:p>
        </w:tc>
      </w:tr>
      <w:tr w:rsidR="006B23CC" w:rsidRPr="006B23CC" w:rsidTr="00175169">
        <w:trPr>
          <w:trHeight w:val="7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ոստիկանության բժշկական  վարչության կողմից ծառայությունների մատուց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42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5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92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992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8.2</w:t>
            </w:r>
          </w:p>
        </w:tc>
      </w:tr>
      <w:tr w:rsidR="006B23CC" w:rsidRPr="006B23CC" w:rsidTr="00175169">
        <w:trPr>
          <w:trHeight w:val="7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 պետական եկամուտների կոմիտեի կողմից իրականացվող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785,008.3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285,008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474,303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574,303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797,206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7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3.0</w:t>
            </w:r>
          </w:p>
        </w:tc>
      </w:tr>
      <w:tr w:rsidR="006B23CC" w:rsidRPr="006B23CC" w:rsidTr="00175169">
        <w:trPr>
          <w:trHeight w:val="66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սննդի անվտանգության ապահովման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8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38,53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2,000.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6,282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9,93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41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2.5</w:t>
            </w:r>
          </w:p>
        </w:tc>
      </w:tr>
      <w:tr w:rsidR="006B23CC" w:rsidRPr="006B23CC" w:rsidTr="00175169">
        <w:trPr>
          <w:trHeight w:val="105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8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spacing w:after="240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ոստիկանության կողմից պետական պահպանության ծառայությունների մատուց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168,957.7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785,651.1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347,056.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,904,409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954,360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3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3.9</w:t>
            </w:r>
          </w:p>
        </w:tc>
      </w:tr>
      <w:tr w:rsidR="006B23CC" w:rsidRPr="006B23CC" w:rsidTr="00175169">
        <w:trPr>
          <w:trHeight w:val="82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0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spacing w:after="240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ճանապարհային երթևեկության անվտանգության ապահով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992,965.2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3,689,392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,484,611.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577,788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,940,808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8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75.1</w:t>
            </w:r>
          </w:p>
        </w:tc>
      </w:tr>
      <w:tr w:rsidR="006B23CC" w:rsidRPr="006B23CC" w:rsidTr="00175169">
        <w:trPr>
          <w:trHeight w:val="117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spacing w:after="240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ոստիկանության անձնագրային և վիզաների վարչության կողմից ծառայությունների մատուց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10,000.0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810,853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67,000.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12,000.1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09,540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0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0.0</w:t>
            </w:r>
          </w:p>
        </w:tc>
      </w:tr>
      <w:tr w:rsidR="006B23CC" w:rsidRPr="006B23CC" w:rsidTr="00175169">
        <w:trPr>
          <w:trHeight w:val="40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յլ ծախս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05,950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40,250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10,34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8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0.4</w:t>
            </w:r>
          </w:p>
        </w:tc>
      </w:tr>
      <w:tr w:rsidR="006B23CC" w:rsidRPr="006B23CC" w:rsidTr="00175169">
        <w:trPr>
          <w:trHeight w:val="15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2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spacing w:after="240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Ընտրական  վարչարարության փորձի ուսումնասիրում,ընտրական վարչարարության բարձրացում,  կենտրոնական ընտրական հանձնաժողովի վերազինում և ընտրական օրենսդրությանը վերաբերող նյութերի հրատարակում</w:t>
            </w:r>
            <w:r w:rsidRPr="006B23CC">
              <w:rPr>
                <w:rFonts w:ascii="GHEA Grapalat" w:hAnsi="GHEA Grapalat"/>
                <w:sz w:val="22"/>
                <w:szCs w:val="22"/>
              </w:rPr>
              <w:br/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7,976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7,976.4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0,423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8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8.1</w:t>
            </w:r>
          </w:p>
        </w:tc>
      </w:tr>
      <w:tr w:rsidR="006B23CC" w:rsidRPr="006B23CC" w:rsidTr="00175169">
        <w:trPr>
          <w:trHeight w:val="81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lastRenderedPageBreak/>
              <w:t>901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Բնակարանային շենքային համալիրից պետական ծառայողներին մատչելի բնակարաններով ապահով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790,694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,790,694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,540,519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66.9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6.9</w:t>
            </w:r>
          </w:p>
        </w:tc>
      </w:tr>
      <w:tr w:rsidR="006B23CC" w:rsidRPr="006B23CC" w:rsidTr="00175169">
        <w:trPr>
          <w:trHeight w:val="6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4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ազգային անվտանգության ապահովման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4,336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4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5,94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9.3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6.4</w:t>
            </w:r>
          </w:p>
        </w:tc>
      </w:tr>
      <w:tr w:rsidR="006B23CC" w:rsidRPr="006B23CC" w:rsidTr="00175169">
        <w:trPr>
          <w:trHeight w:val="9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spacing w:after="240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ՀՀ զինված ուժերի ռազմաբժշկական վարչության կողմից իրականացվող ծրագ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00,000.0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5,000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77,520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38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62.0</w:t>
            </w:r>
          </w:p>
        </w:tc>
      </w:tr>
      <w:tr w:rsidR="006B23CC" w:rsidRPr="006B23CC" w:rsidTr="00175169">
        <w:trPr>
          <w:trHeight w:val="60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6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Մարդու իրավունքների պաշտպանի աշխատակազմի կողմից իրականացվող ծրագրե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7,767.4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45,484.9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6,172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54.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57.5</w:t>
            </w:r>
          </w:p>
        </w:tc>
      </w:tr>
      <w:tr w:rsidR="006B23CC" w:rsidRPr="006B23CC" w:rsidTr="00175169">
        <w:trPr>
          <w:trHeight w:val="57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7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պետական գույքի կառավարման կոմիտեի ծրագրերի իրականաց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25,947.6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9,134.0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685.1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.6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3.6</w:t>
            </w:r>
          </w:p>
        </w:tc>
      </w:tr>
      <w:tr w:rsidR="006B23CC" w:rsidRPr="006B23CC" w:rsidTr="00175169">
        <w:trPr>
          <w:trHeight w:val="61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19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Ներառական կրթության համակարգի հզորացում Հայաստանում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371.7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6,371.7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,411.7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2.5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2.5</w:t>
            </w:r>
          </w:p>
        </w:tc>
      </w:tr>
      <w:tr w:rsidR="006B23CC" w:rsidRPr="006B23CC" w:rsidTr="00175169">
        <w:trPr>
          <w:trHeight w:val="97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20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օտարերկրյա պետություններում ՀՀ դիվանագիտական ծառայության  կազմակերպմանը և իրականացմանը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3,790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3,790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303,790.2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100.0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100.0</w:t>
            </w:r>
          </w:p>
        </w:tc>
      </w:tr>
      <w:tr w:rsidR="006B23CC" w:rsidRPr="006B23CC" w:rsidTr="00175169">
        <w:trPr>
          <w:trHeight w:val="48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21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Աջակցություն արվեստների ծրագրին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815.2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12,815.2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930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023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«Հորիզոն-2020. հետազոտությունների և նորարարության շրջանակային ծրագիր (2014-2020)»  դրամաշնորհային ծրագի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1,056.3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501,056.3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  <w:tr w:rsidR="006B23CC" w:rsidRPr="006B23CC" w:rsidTr="00175169">
        <w:trPr>
          <w:trHeight w:val="495"/>
        </w:trPr>
        <w:tc>
          <w:tcPr>
            <w:tcW w:w="846" w:type="dxa"/>
            <w:shd w:val="clear" w:color="auto" w:fill="auto"/>
            <w:vAlign w:val="center"/>
            <w:hideMark/>
          </w:tcPr>
          <w:p w:rsidR="006B23CC" w:rsidRPr="00011440" w:rsidRDefault="006B23CC" w:rsidP="00011440">
            <w:pPr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011440">
              <w:rPr>
                <w:rFonts w:ascii="GHEA Grapalat" w:hAnsi="GHEA Grapalat"/>
                <w:b/>
                <w:sz w:val="22"/>
                <w:szCs w:val="22"/>
              </w:rPr>
              <w:t>9995</w:t>
            </w:r>
          </w:p>
        </w:tc>
        <w:tc>
          <w:tcPr>
            <w:tcW w:w="4739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 xml:space="preserve"> Տարեսկզբի ազատ մնացորդ և ընթացիկ մուտքեր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7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55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737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6B23CC">
              <w:rPr>
                <w:rFonts w:ascii="GHEA Grapalat" w:hAnsi="GHEA Grapalat"/>
                <w:sz w:val="22"/>
                <w:szCs w:val="22"/>
              </w:rPr>
              <w:t>(688.4)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0070C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0070C0"/>
                <w:sz w:val="22"/>
                <w:szCs w:val="22"/>
              </w:rPr>
              <w:t>-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6B23CC" w:rsidRPr="006B23CC" w:rsidRDefault="006B23CC" w:rsidP="006B23CC">
            <w:pPr>
              <w:jc w:val="center"/>
              <w:rPr>
                <w:rFonts w:ascii="GHEA Grapalat" w:hAnsi="GHEA Grapalat"/>
                <w:color w:val="FF0000"/>
                <w:sz w:val="22"/>
                <w:szCs w:val="22"/>
              </w:rPr>
            </w:pPr>
            <w:r w:rsidRPr="006B23CC">
              <w:rPr>
                <w:rFonts w:ascii="GHEA Grapalat" w:hAnsi="GHEA Grapalat"/>
                <w:color w:val="FF0000"/>
                <w:sz w:val="22"/>
                <w:szCs w:val="22"/>
              </w:rPr>
              <w:t>-</w:t>
            </w:r>
          </w:p>
        </w:tc>
      </w:tr>
    </w:tbl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227534" w:rsidRDefault="00227534" w:rsidP="00846D78">
      <w:pPr>
        <w:jc w:val="center"/>
        <w:rPr>
          <w:rFonts w:ascii="GHEA Grapalat" w:hAnsi="GHEA Grapalat" w:cs="Arial"/>
          <w:b/>
          <w:bCs/>
        </w:rPr>
      </w:pPr>
    </w:p>
    <w:p w:rsidR="004616C7" w:rsidRPr="00A771AB" w:rsidRDefault="00227534" w:rsidP="004616C7">
      <w:pPr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>
        <w:rPr>
          <w:rFonts w:ascii="GHEA Grapalat" w:hAnsi="GHEA Grapalat" w:cs="Arial"/>
          <w:b/>
          <w:bCs/>
          <w:lang w:val="hy-AM"/>
        </w:rPr>
        <w:lastRenderedPageBreak/>
        <w:t xml:space="preserve">Աղյուսակ </w:t>
      </w:r>
      <w:r w:rsidRPr="00A771AB">
        <w:rPr>
          <w:rFonts w:ascii="GHEA Grapalat" w:hAnsi="GHEA Grapalat" w:cs="Arial"/>
          <w:b/>
          <w:bCs/>
          <w:lang w:val="hy-AM"/>
        </w:rPr>
        <w:t>N</w:t>
      </w:r>
      <w:r>
        <w:rPr>
          <w:rFonts w:ascii="GHEA Grapalat" w:hAnsi="GHEA Grapalat" w:cs="Arial"/>
          <w:b/>
          <w:bCs/>
          <w:lang w:val="hy-AM"/>
        </w:rPr>
        <w:t xml:space="preserve"> 3</w:t>
      </w:r>
      <w:r>
        <w:rPr>
          <w:rFonts w:ascii="Cambria Math" w:hAnsi="Cambria Math" w:cs="Cambria Math"/>
          <w:b/>
          <w:bCs/>
          <w:lang w:val="hy-AM"/>
        </w:rPr>
        <w:t>․</w:t>
      </w:r>
      <w:r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A771AB">
        <w:rPr>
          <w:rFonts w:ascii="GHEA Grapalat" w:hAnsi="GHEA Grapalat" w:cs="Arial"/>
          <w:b/>
          <w:bCs/>
          <w:lang w:val="hy-AM"/>
        </w:rPr>
        <w:t>Հայաստանի</w:t>
      </w:r>
      <w:r w:rsidR="00AE4E24" w:rsidRPr="00A771AB">
        <w:rPr>
          <w:rFonts w:ascii="GHEA Grapalat" w:hAnsi="GHEA Grapalat" w:cs="Arial"/>
          <w:b/>
          <w:bCs/>
          <w:lang w:val="hy-AM"/>
        </w:rPr>
        <w:t xml:space="preserve"> </w:t>
      </w:r>
      <w:r w:rsidR="00331CC5" w:rsidRPr="00A771AB">
        <w:rPr>
          <w:rFonts w:ascii="GHEA Grapalat" w:hAnsi="GHEA Grapalat" w:cs="Arial"/>
          <w:b/>
          <w:bCs/>
          <w:lang w:val="hy-AM"/>
        </w:rPr>
        <w:t>Հանրապետության 201</w:t>
      </w:r>
      <w:r w:rsidR="00331CC5">
        <w:rPr>
          <w:rFonts w:ascii="GHEA Grapalat" w:hAnsi="GHEA Grapalat" w:cs="Arial"/>
          <w:b/>
          <w:bCs/>
          <w:lang w:val="hy-AM"/>
        </w:rPr>
        <w:t>9</w:t>
      </w:r>
      <w:r w:rsidR="00331CC5" w:rsidRPr="00A771AB">
        <w:rPr>
          <w:rFonts w:ascii="GHEA Grapalat" w:hAnsi="GHEA Grapalat" w:cs="Arial"/>
          <w:b/>
          <w:bCs/>
          <w:lang w:val="hy-AM"/>
        </w:rPr>
        <w:t xml:space="preserve"> թվականի </w:t>
      </w:r>
      <w:r w:rsidR="00175169">
        <w:rPr>
          <w:rFonts w:ascii="GHEA Grapalat" w:hAnsi="GHEA Grapalat" w:cs="Arial"/>
          <w:b/>
          <w:bCs/>
          <w:color w:val="000000" w:themeColor="text1"/>
          <w:lang w:val="hy-AM"/>
        </w:rPr>
        <w:t>ինն ամիսների</w:t>
      </w:r>
      <w:r w:rsidR="00331CC5" w:rsidRPr="00A771AB"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A771AB">
        <w:rPr>
          <w:rFonts w:ascii="GHEA Grapalat" w:hAnsi="GHEA Grapalat" w:cs="Arial"/>
          <w:b/>
          <w:bCs/>
          <w:lang w:val="hy-AM"/>
        </w:rPr>
        <w:t>պետական</w:t>
      </w:r>
      <w:r w:rsidR="00AE4E24" w:rsidRPr="00A771AB"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A771AB">
        <w:rPr>
          <w:rFonts w:ascii="GHEA Grapalat" w:hAnsi="GHEA Grapalat" w:cs="Arial"/>
          <w:b/>
          <w:bCs/>
          <w:lang w:val="hy-AM"/>
        </w:rPr>
        <w:t>բյուջեի</w:t>
      </w:r>
      <w:r w:rsidR="00AE4E24" w:rsidRPr="00A771AB">
        <w:rPr>
          <w:rFonts w:ascii="GHEA Grapalat" w:hAnsi="GHEA Grapalat" w:cs="Arial"/>
          <w:b/>
          <w:bCs/>
          <w:lang w:val="hy-AM"/>
        </w:rPr>
        <w:t xml:space="preserve"> </w:t>
      </w:r>
      <w:r w:rsidR="004616C7" w:rsidRPr="00A771AB">
        <w:rPr>
          <w:rFonts w:ascii="GHEA Grapalat" w:hAnsi="GHEA Grapalat" w:cs="Arial"/>
          <w:b/>
          <w:bCs/>
          <w:sz w:val="22"/>
          <w:szCs w:val="22"/>
          <w:lang w:val="hy-AM"/>
        </w:rPr>
        <w:t>դեֆիցիտի</w:t>
      </w:r>
    </w:p>
    <w:p w:rsidR="004616C7" w:rsidRPr="00A771AB" w:rsidRDefault="004616C7" w:rsidP="004616C7">
      <w:pPr>
        <w:jc w:val="center"/>
        <w:rPr>
          <w:rFonts w:ascii="GHEA Grapalat" w:hAnsi="GHEA Grapalat" w:cs="Arial"/>
          <w:b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/>
          <w:bCs/>
          <w:sz w:val="22"/>
          <w:szCs w:val="22"/>
          <w:lang w:val="hy-AM"/>
        </w:rPr>
        <w:t>(պակասուրդի) ֆինանսավորման</w:t>
      </w:r>
      <w:r w:rsidR="00AE4E24" w:rsidRPr="00A771AB">
        <w:rPr>
          <w:rFonts w:ascii="GHEA Grapalat" w:hAnsi="GHEA Grapalat" w:cs="Arial"/>
          <w:b/>
          <w:bCs/>
          <w:sz w:val="22"/>
          <w:szCs w:val="22"/>
          <w:lang w:val="hy-AM"/>
        </w:rPr>
        <w:t xml:space="preserve"> </w:t>
      </w:r>
      <w:r w:rsidRPr="00A771AB">
        <w:rPr>
          <w:rFonts w:ascii="GHEA Grapalat" w:hAnsi="GHEA Grapalat" w:cs="Arial"/>
          <w:b/>
          <w:bCs/>
          <w:sz w:val="22"/>
          <w:szCs w:val="22"/>
          <w:lang w:val="hy-AM"/>
        </w:rPr>
        <w:t>աղբյուրները</w:t>
      </w:r>
    </w:p>
    <w:p w:rsidR="004616C7" w:rsidRPr="00A771AB" w:rsidRDefault="004616C7" w:rsidP="004616C7">
      <w:pPr>
        <w:jc w:val="center"/>
        <w:rPr>
          <w:rFonts w:ascii="GHEA Grapalat" w:hAnsi="GHEA Grapalat" w:cs="Arial"/>
          <w:bCs/>
          <w:sz w:val="10"/>
          <w:szCs w:val="10"/>
          <w:lang w:val="hy-AM"/>
        </w:rPr>
      </w:pPr>
    </w:p>
    <w:p w:rsidR="004616C7" w:rsidRPr="00A771AB" w:rsidRDefault="00D02FC9" w:rsidP="004616C7">
      <w:pPr>
        <w:jc w:val="center"/>
        <w:rPr>
          <w:rFonts w:ascii="GHEA Grapalat" w:hAnsi="GHEA Grapalat" w:cs="Arial"/>
          <w:bCs/>
          <w:sz w:val="22"/>
          <w:szCs w:val="22"/>
          <w:lang w:val="hy-AM"/>
        </w:rPr>
      </w:pPr>
      <w:r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                   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(հազար</w:t>
      </w:r>
      <w:r w:rsidR="00C21382" w:rsidRPr="00A771AB">
        <w:rPr>
          <w:rFonts w:ascii="GHEA Grapalat" w:hAnsi="GHEA Grapalat" w:cs="Arial"/>
          <w:bCs/>
          <w:sz w:val="22"/>
          <w:szCs w:val="22"/>
          <w:lang w:val="hy-AM"/>
        </w:rPr>
        <w:t xml:space="preserve"> </w:t>
      </w:r>
      <w:r w:rsidR="004616C7" w:rsidRPr="00A771AB">
        <w:rPr>
          <w:rFonts w:ascii="GHEA Grapalat" w:hAnsi="GHEA Grapalat" w:cs="Arial"/>
          <w:bCs/>
          <w:sz w:val="22"/>
          <w:szCs w:val="22"/>
          <w:lang w:val="hy-AM"/>
        </w:rPr>
        <w:t>դրամ)</w:t>
      </w:r>
    </w:p>
    <w:p w:rsidR="004616C7" w:rsidRPr="00A771AB" w:rsidRDefault="004616C7" w:rsidP="004616C7">
      <w:pPr>
        <w:jc w:val="center"/>
        <w:rPr>
          <w:rFonts w:ascii="GHEA Grapalat" w:hAnsi="GHEA Grapalat" w:cs="Arial"/>
          <w:bCs/>
          <w:sz w:val="16"/>
          <w:szCs w:val="16"/>
          <w:lang w:val="hy-AM"/>
        </w:rPr>
      </w:pPr>
    </w:p>
    <w:tbl>
      <w:tblPr>
        <w:tblW w:w="157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611"/>
        <w:gridCol w:w="1701"/>
        <w:gridCol w:w="1701"/>
        <w:gridCol w:w="1701"/>
        <w:gridCol w:w="1701"/>
        <w:gridCol w:w="1026"/>
        <w:gridCol w:w="817"/>
      </w:tblGrid>
      <w:tr w:rsidR="00427C18" w:rsidRPr="00AE4E24" w:rsidTr="00011440">
        <w:trPr>
          <w:trHeight w:val="3520"/>
        </w:trPr>
        <w:tc>
          <w:tcPr>
            <w:tcW w:w="5529" w:type="dxa"/>
            <w:shd w:val="clear" w:color="auto" w:fill="auto"/>
            <w:vAlign w:val="center"/>
            <w:hideMark/>
          </w:tcPr>
          <w:p w:rsidR="00427C18" w:rsidRPr="00A771AB" w:rsidRDefault="00427C18" w:rsidP="00427C18">
            <w:pPr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</w:pPr>
            <w:r w:rsidRPr="00A771AB">
              <w:rPr>
                <w:rFonts w:ascii="GHEA Grapalat" w:hAnsi="GHEA Grapalat" w:cs="Arial"/>
                <w:b/>
                <w:bCs/>
                <w:sz w:val="22"/>
                <w:szCs w:val="22"/>
                <w:lang w:val="hy-AM"/>
              </w:rPr>
              <w:t>Պետական բյուջեի դեֆիցիտի ֆինանսավորման աղբյուրները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sz w:val="22"/>
                <w:szCs w:val="22"/>
              </w:rPr>
              <w:t>Տարեկան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8755DE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սվա</w:t>
            </w:r>
            <w:r w:rsidR="00427C18"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427C18" w:rsidRPr="00900A6D">
              <w:rPr>
                <w:rFonts w:ascii="GHEA Grapalat" w:hAnsi="GHEA Grapalat" w:cs="Arial"/>
                <w:bCs/>
                <w:sz w:val="22"/>
                <w:szCs w:val="22"/>
              </w:rPr>
              <w:t>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8755DE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սվա</w:t>
            </w:r>
            <w:r w:rsidR="00427C18" w:rsidRPr="00900A6D">
              <w:rPr>
                <w:rFonts w:ascii="GHEA Grapalat" w:hAnsi="GHEA Grapalat" w:cs="Arial"/>
                <w:bCs/>
                <w:sz w:val="22"/>
                <w:szCs w:val="22"/>
              </w:rPr>
              <w:t xml:space="preserve"> ճշտված պլա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8755DE" w:rsidP="00427C18">
            <w:pPr>
              <w:ind w:left="113" w:right="113"/>
              <w:jc w:val="center"/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Ինն ամսվա</w:t>
            </w:r>
            <w:r w:rsidR="00427C18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  <w:r w:rsidR="00427C18" w:rsidRPr="00900A6D"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փաստացի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427C18">
            <w:pPr>
              <w:ind w:left="113" w:right="113"/>
              <w:jc w:val="center"/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>Փաստացին տ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 xml:space="preserve">արեկան ճշտված պլանի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  <w:lang w:val="hy-AM"/>
              </w:rPr>
              <w:t xml:space="preserve">նկատմամբ </w:t>
            </w:r>
            <w:r w:rsidRPr="00900A6D">
              <w:rPr>
                <w:rFonts w:ascii="GHEA Grapalat" w:hAnsi="GHEA Grapalat" w:cs="Arial"/>
                <w:bCs/>
                <w:color w:val="0070C0"/>
                <w:sz w:val="22"/>
                <w:szCs w:val="22"/>
              </w:rPr>
              <w:t>(%)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C18" w:rsidRPr="00900A6D" w:rsidRDefault="00427C18" w:rsidP="008755DE">
            <w:pPr>
              <w:ind w:left="113" w:right="113"/>
              <w:jc w:val="center"/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</w:pP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Փաստացին </w:t>
            </w:r>
            <w:r w:rsidR="008755DE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 xml:space="preserve">ինն ամսվա 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>ճշտված պլանի կ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  <w:lang w:val="hy-AM"/>
              </w:rPr>
              <w:t>նկատմամբ</w:t>
            </w:r>
            <w:r w:rsidRPr="00900A6D">
              <w:rPr>
                <w:rFonts w:ascii="GHEA Grapalat" w:hAnsi="GHEA Grapalat" w:cs="Arial"/>
                <w:bCs/>
                <w:color w:val="FF0000"/>
                <w:sz w:val="22"/>
                <w:szCs w:val="22"/>
              </w:rPr>
              <w:t xml:space="preserve"> (%)</w:t>
            </w:r>
          </w:p>
        </w:tc>
      </w:tr>
      <w:tr w:rsidR="008755DE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bookmarkStart w:id="0" w:name="_GoBack" w:colFirst="7" w:colLast="7"/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ԸՆԴԱՄԵՆ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1,600,000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3,256,104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21,851,641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0,034,025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95,098,816.6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62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73.1</w:t>
            </w:r>
          </w:p>
        </w:tc>
      </w:tr>
      <w:tr w:rsidR="008755DE" w:rsidRPr="00AE4E24" w:rsidTr="00011440">
        <w:trPr>
          <w:trHeight w:val="270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755DE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Ա.Ներքին աղբյուրներ-ընդամենը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4,077,862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4,068,26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4,114,400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0,631,08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71,546,507.2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508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101.3</w:t>
            </w:r>
          </w:p>
        </w:tc>
      </w:tr>
      <w:tr w:rsidR="008755DE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8755DE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,148,35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9,114,72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1,441,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41,441,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73,274,667.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06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76.8</w:t>
            </w:r>
          </w:p>
        </w:tc>
      </w:tr>
      <w:tr w:rsidR="008755DE" w:rsidRPr="00AE4E24" w:rsidTr="00011440">
        <w:trPr>
          <w:trHeight w:val="270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Default="008755DE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8755DE" w:rsidRPr="00AE4E24" w:rsidTr="00117BD7">
        <w:trPr>
          <w:trHeight w:val="974"/>
        </w:trPr>
        <w:tc>
          <w:tcPr>
            <w:tcW w:w="5529" w:type="dxa"/>
            <w:shd w:val="clear" w:color="auto" w:fill="auto"/>
            <w:vAlign w:val="center"/>
            <w:hideMark/>
          </w:tcPr>
          <w:p w:rsidR="008755DE" w:rsidRPr="00AE4E24" w:rsidRDefault="008755DE" w:rsidP="008755DE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011440" w:rsidRDefault="008755DE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69,148,35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011440" w:rsidRDefault="008755DE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69,114,72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011440" w:rsidRDefault="008755DE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,441,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011440" w:rsidRDefault="008755DE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,441,83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011440" w:rsidRDefault="008755DE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73,274,667.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6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5DE" w:rsidRPr="00117BD7" w:rsidRDefault="008755DE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76.8</w:t>
            </w:r>
          </w:p>
        </w:tc>
      </w:tr>
      <w:tr w:rsidR="00395888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395888" w:rsidRPr="00AE4E24" w:rsidRDefault="00395888" w:rsidP="00395888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 Ֆինանսական զուտ ակտիվնե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5,070,493.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5,046,456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2,672,568.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9,189,253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144,821,174.9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117BD7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263.1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117BD7" w:rsidRDefault="00395888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496.1</w:t>
            </w:r>
          </w:p>
        </w:tc>
      </w:tr>
      <w:tr w:rsidR="00F2059F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615BB2" w:rsidRPr="00AE4E24" w:rsidRDefault="00615BB2" w:rsidP="00615BB2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3E0613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117BD7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BB2" w:rsidRPr="00117BD7" w:rsidRDefault="00615BB2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395888" w:rsidRPr="00AE4E24" w:rsidTr="00117BD7">
        <w:trPr>
          <w:trHeight w:val="643"/>
        </w:trPr>
        <w:tc>
          <w:tcPr>
            <w:tcW w:w="5529" w:type="dxa"/>
            <w:shd w:val="clear" w:color="auto" w:fill="auto"/>
            <w:vAlign w:val="center"/>
          </w:tcPr>
          <w:p w:rsidR="00395888" w:rsidRDefault="00395888" w:rsidP="00395888">
            <w:pPr>
              <w:ind w:firstLine="194"/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</w:pPr>
            <w:r w:rsidRPr="00395888">
              <w:rPr>
                <w:rFonts w:ascii="GHEA Grapalat" w:hAnsi="GHEA Grapalat" w:cs="Arial"/>
                <w:bCs/>
                <w:sz w:val="22"/>
                <w:szCs w:val="22"/>
              </w:rPr>
              <w:t xml:space="preserve">2.2. Բաժնետոմսերի և կապիտալում այլ 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 xml:space="preserve"> </w:t>
            </w:r>
          </w:p>
          <w:p w:rsidR="00395888" w:rsidRDefault="00395888" w:rsidP="00395888">
            <w:pPr>
              <w:ind w:firstLine="194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395888">
              <w:rPr>
                <w:rFonts w:ascii="GHEA Grapalat" w:hAnsi="GHEA Grapalat" w:cs="Arial"/>
                <w:bCs/>
                <w:sz w:val="22"/>
                <w:szCs w:val="22"/>
              </w:rPr>
              <w:t>մասնակցության ձեռքբերու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011440" w:rsidRDefault="00395888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011440" w:rsidRDefault="00395888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10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011440" w:rsidRDefault="00395888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011440" w:rsidRDefault="00395888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100.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011440" w:rsidRDefault="00395888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100.0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117BD7" w:rsidRDefault="00395888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888" w:rsidRPr="00117BD7" w:rsidRDefault="00395888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6C4970" w:rsidRPr="00AE4E24" w:rsidTr="00011440">
        <w:trPr>
          <w:trHeight w:val="855"/>
        </w:trPr>
        <w:tc>
          <w:tcPr>
            <w:tcW w:w="5529" w:type="dxa"/>
            <w:shd w:val="clear" w:color="auto" w:fill="auto"/>
            <w:vAlign w:val="center"/>
            <w:hideMark/>
          </w:tcPr>
          <w:p w:rsidR="006C4970" w:rsidRPr="00AE4E24" w:rsidRDefault="006C4970" w:rsidP="00117BD7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. Ելքերի ֆինանսավորմանն ուղղվող 201</w:t>
            </w:r>
            <w:r>
              <w:rPr>
                <w:rFonts w:ascii="GHEA Grapalat" w:hAnsi="GHEA Grapalat" w:cs="Arial"/>
                <w:bCs/>
                <w:sz w:val="22"/>
                <w:szCs w:val="22"/>
                <w:lang w:val="hy-AM"/>
              </w:rPr>
              <w:t>9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թ</w:t>
            </w:r>
            <w:r w:rsidR="00117BD7">
              <w:rPr>
                <w:rFonts w:ascii="GHEA Grapalat" w:hAnsi="GHEA Grapalat" w:cs="Arial"/>
                <w:bCs/>
                <w:sz w:val="22"/>
                <w:szCs w:val="22"/>
              </w:rPr>
              <w:t>.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 xml:space="preserve"> պետական բյուջեի տարեսկզբի ազատ մնացորդի միջոցնե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9,346,792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9,380,423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0.0</w:t>
            </w:r>
          </w:p>
        </w:tc>
      </w:tr>
      <w:tr w:rsidR="006C4970" w:rsidRPr="00AE4E24" w:rsidTr="00011440">
        <w:trPr>
          <w:trHeight w:val="570"/>
        </w:trPr>
        <w:tc>
          <w:tcPr>
            <w:tcW w:w="552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970" w:rsidRPr="00AE4E24" w:rsidRDefault="006C4970" w:rsidP="006C4970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lastRenderedPageBreak/>
              <w:t>2.4. Վարկերի և փոխատվությունների տրամադրու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61,489,347.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7,976,049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7,976,049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12,964,505.0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21.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27.0</w:t>
            </w:r>
          </w:p>
        </w:tc>
      </w:tr>
      <w:tr w:rsidR="006C4970" w:rsidRPr="00AE4E24" w:rsidTr="00011440">
        <w:trPr>
          <w:trHeight w:val="589"/>
        </w:trPr>
        <w:tc>
          <w:tcPr>
            <w:tcW w:w="5529" w:type="dxa"/>
            <w:shd w:val="clear" w:color="auto" w:fill="auto"/>
            <w:vAlign w:val="center"/>
            <w:hideMark/>
          </w:tcPr>
          <w:p w:rsidR="006C4970" w:rsidRPr="00AE4E24" w:rsidRDefault="006C4970" w:rsidP="006C4970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5. Տրամադրված վարկերի և փոխատվությունների վերադարձից մուտքե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37,072,06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27,402,72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27,402,72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14,548,494.8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39.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53.1</w:t>
            </w:r>
          </w:p>
        </w:tc>
      </w:tr>
      <w:tr w:rsidR="006C4970" w:rsidRPr="00AE4E24" w:rsidTr="00117BD7">
        <w:trPr>
          <w:trHeight w:val="399"/>
        </w:trPr>
        <w:tc>
          <w:tcPr>
            <w:tcW w:w="5529" w:type="dxa"/>
            <w:shd w:val="clear" w:color="auto" w:fill="auto"/>
            <w:vAlign w:val="center"/>
            <w:hideMark/>
          </w:tcPr>
          <w:p w:rsidR="006C4970" w:rsidRPr="00AE4E24" w:rsidRDefault="006C4970" w:rsidP="006C4970">
            <w:pPr>
              <w:rPr>
                <w:rFonts w:ascii="GHEA Grapalat" w:hAnsi="GHEA Grapalat" w:cs="Arial"/>
                <w:bCs/>
                <w:sz w:val="22"/>
                <w:szCs w:val="22"/>
              </w:rPr>
            </w:pPr>
            <w:r>
              <w:rPr>
                <w:rFonts w:ascii="GHEA Grapalat" w:hAnsi="GHEA Grapalat" w:cs="Arial"/>
                <w:bCs/>
                <w:sz w:val="22"/>
                <w:szCs w:val="22"/>
              </w:rPr>
              <w:t xml:space="preserve">     </w:t>
            </w: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6.Այլ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0,009,494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73,865,468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0,382,252.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011440" w:rsidRDefault="006C4970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146,405,064.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365.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4970" w:rsidRPr="00117BD7" w:rsidRDefault="006C4970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362.5</w:t>
            </w:r>
          </w:p>
        </w:tc>
      </w:tr>
      <w:tr w:rsidR="00E7250B" w:rsidRPr="00AE4E24" w:rsidTr="00011440">
        <w:trPr>
          <w:trHeight w:val="375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i/>
                <w:sz w:val="22"/>
                <w:szCs w:val="22"/>
              </w:rPr>
              <w:t>Բ. Արտաքին աղբյուրներ - ընդամեն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97,522,137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39,187,836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7,737,240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59,402,939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23,552,309.4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-16.9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-39.6</w:t>
            </w:r>
          </w:p>
        </w:tc>
      </w:tr>
      <w:tr w:rsidR="00E7250B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7250B" w:rsidRPr="00AE4E24" w:rsidTr="00117BD7">
        <w:trPr>
          <w:trHeight w:val="401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1. Փոխառու զուտ միջոցներ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55,387,327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96,635,821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61,346,20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102,594,702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22,738,273.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11.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22.2</w:t>
            </w:r>
          </w:p>
        </w:tc>
      </w:tr>
      <w:tr w:rsidR="00E7250B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7250B" w:rsidRPr="00AE4E24" w:rsidTr="00117BD7">
        <w:trPr>
          <w:trHeight w:val="398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1. Վարկերի և փոխատվությունների ստացու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240,553,03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121,639,48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121,639,484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38,934,117.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32.0</w:t>
            </w:r>
          </w:p>
        </w:tc>
      </w:tr>
      <w:tr w:rsidR="00E7250B" w:rsidRPr="00AE4E24" w:rsidTr="00011440">
        <w:trPr>
          <w:trHeight w:val="570"/>
        </w:trPr>
        <w:tc>
          <w:tcPr>
            <w:tcW w:w="5529" w:type="dxa"/>
            <w:shd w:val="clear" w:color="auto" w:fill="auto"/>
            <w:vAlign w:val="center"/>
            <w:hideMark/>
          </w:tcPr>
          <w:p w:rsidR="00E7250B" w:rsidRPr="00AE4E24" w:rsidRDefault="00E7250B" w:rsidP="00E7250B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1.2. Ստացված վարկերի և փոխատվությունների մարու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85,165,712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60,293,276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60,293,276.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57,444,337.8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67.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95.3</w:t>
            </w:r>
          </w:p>
        </w:tc>
      </w:tr>
      <w:tr w:rsidR="00E7250B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</w:tcPr>
          <w:p w:rsidR="00E7250B" w:rsidRPr="00E7250B" w:rsidRDefault="00E7250B" w:rsidP="00E7250B">
            <w:pPr>
              <w:ind w:left="194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E7250B">
              <w:rPr>
                <w:rFonts w:ascii="GHEA Grapalat" w:hAnsi="GHEA Grapalat" w:cs="Arial"/>
                <w:bCs/>
                <w:sz w:val="22"/>
                <w:szCs w:val="22"/>
              </w:rPr>
              <w:t xml:space="preserve"> 1.3. Արժեթղթերի (բացառությամբ բաժնետոմսերի և կապիտալում այլ մասնակցության) թողարկումից և տեղաբաշխումից զուտ մուտքե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,248,49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,248,494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011440" w:rsidRDefault="00E7250B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,248,494.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50B" w:rsidRPr="00117BD7" w:rsidRDefault="00E7250B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F752D4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rPr>
                <w:rFonts w:ascii="GHEA Grapalat" w:hAnsi="GHEA Grapalat" w:cs="Arial"/>
                <w:b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/>
                <w:bCs/>
                <w:sz w:val="22"/>
                <w:szCs w:val="22"/>
              </w:rPr>
              <w:t>2.Ֆինանսական զուտ ակտիվնե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7,865,190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57,447,985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3,608,967.8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3,191,762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bCs/>
                <w:sz w:val="20"/>
                <w:szCs w:val="20"/>
              </w:rPr>
              <w:t>(46,290,583.1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  <w:t>80.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  <w:t>107.2</w:t>
            </w:r>
          </w:p>
        </w:tc>
      </w:tr>
      <w:tr w:rsidR="00F752D4" w:rsidRPr="00AE4E24" w:rsidTr="00011440">
        <w:trPr>
          <w:trHeight w:val="285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rPr>
                <w:rFonts w:ascii="GHEA Grapalat" w:hAnsi="GHEA Grapalat" w:cs="Arial"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sz w:val="22"/>
                <w:szCs w:val="22"/>
              </w:rPr>
              <w:t>այդ թվում՝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Default="00F752D4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752D4" w:rsidRPr="00AE4E24" w:rsidTr="00011440">
        <w:trPr>
          <w:trHeight w:val="570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1.Վարկերի և փոխատվությունների տրամադրում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57,847,01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57,847,015.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3,385,261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3,385,261.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43,385,261.7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5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6055A2" w:rsidRPr="00AE4E24" w:rsidTr="00011440">
        <w:trPr>
          <w:trHeight w:val="270"/>
        </w:trPr>
        <w:tc>
          <w:tcPr>
            <w:tcW w:w="5529" w:type="dxa"/>
            <w:shd w:val="clear" w:color="auto" w:fill="auto"/>
            <w:vAlign w:val="center"/>
            <w:hideMark/>
          </w:tcPr>
          <w:p w:rsidR="006055A2" w:rsidRPr="00AE4E24" w:rsidRDefault="006055A2" w:rsidP="006055A2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611" w:type="dxa"/>
            <w:shd w:val="clear" w:color="auto" w:fill="auto"/>
            <w:noWrap/>
            <w:vAlign w:val="center"/>
          </w:tcPr>
          <w:p w:rsidR="006055A2" w:rsidRPr="003E0613" w:rsidRDefault="006055A2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55A2" w:rsidRPr="003E0613" w:rsidRDefault="006055A2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55A2" w:rsidRPr="003E0613" w:rsidRDefault="006055A2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55A2" w:rsidRPr="003E0613" w:rsidRDefault="006055A2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55A2" w:rsidRPr="003E0613" w:rsidRDefault="006055A2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noWrap/>
            <w:vAlign w:val="center"/>
          </w:tcPr>
          <w:p w:rsidR="006055A2" w:rsidRPr="00117BD7" w:rsidRDefault="006055A2" w:rsidP="0001144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:rsidR="006055A2" w:rsidRPr="00117BD7" w:rsidRDefault="006055A2" w:rsidP="0001144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752D4" w:rsidRPr="00AE4E24" w:rsidTr="00011440">
        <w:trPr>
          <w:trHeight w:val="440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Միջպետական վարկ Արցախի Հանրապետությանը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i/>
                <w:sz w:val="20"/>
                <w:szCs w:val="20"/>
              </w:rPr>
              <w:t>(57,847,015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i/>
                <w:sz w:val="20"/>
                <w:szCs w:val="20"/>
              </w:rPr>
              <w:t>(57,847,015.6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i/>
                <w:sz w:val="20"/>
                <w:szCs w:val="20"/>
              </w:rPr>
              <w:t>(43,385,261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i/>
                <w:sz w:val="20"/>
                <w:szCs w:val="20"/>
              </w:rPr>
              <w:t>(43,385,261.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i/>
                <w:sz w:val="20"/>
                <w:szCs w:val="20"/>
              </w:rPr>
              <w:t>(43,385,261.7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i/>
                <w:color w:val="0070C0"/>
                <w:sz w:val="20"/>
                <w:szCs w:val="20"/>
              </w:rPr>
              <w:t>75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F752D4" w:rsidRPr="00AE4E24" w:rsidTr="00011440">
        <w:trPr>
          <w:trHeight w:val="605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ind w:left="26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2. Տրամադրված վարկերի և փոխատվությունների վերադարձից մուտքեր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735,23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529,70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529,70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529,706.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72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2C0023" w:rsidRPr="00AE4E24" w:rsidTr="00011440">
        <w:trPr>
          <w:trHeight w:val="270"/>
        </w:trPr>
        <w:tc>
          <w:tcPr>
            <w:tcW w:w="5529" w:type="dxa"/>
            <w:shd w:val="clear" w:color="auto" w:fill="auto"/>
            <w:vAlign w:val="center"/>
            <w:hideMark/>
          </w:tcPr>
          <w:p w:rsidR="002C0023" w:rsidRPr="00AE4E24" w:rsidRDefault="002C0023" w:rsidP="002C0023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որից`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3E0613" w:rsidRDefault="002C0023" w:rsidP="00011440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117BD7" w:rsidRDefault="002C0023" w:rsidP="00011440">
            <w:pPr>
              <w:jc w:val="center"/>
              <w:rPr>
                <w:rFonts w:ascii="GHEA Grapalat" w:hAnsi="GHEA Grapalat" w:cs="Arial"/>
                <w:color w:val="0070C0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023" w:rsidRPr="00117BD7" w:rsidRDefault="002C0023" w:rsidP="00011440">
            <w:pPr>
              <w:jc w:val="center"/>
              <w:rPr>
                <w:rFonts w:ascii="GHEA Grapalat" w:hAnsi="GHEA Grapalat" w:cs="Arial"/>
                <w:color w:val="FF0000"/>
                <w:sz w:val="20"/>
                <w:szCs w:val="20"/>
              </w:rPr>
            </w:pPr>
          </w:p>
        </w:tc>
      </w:tr>
      <w:tr w:rsidR="00F752D4" w:rsidRPr="00AE4E24" w:rsidTr="00011440">
        <w:trPr>
          <w:trHeight w:val="270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rPr>
                <w:rFonts w:ascii="GHEA Grapalat" w:hAnsi="GHEA Grapalat" w:cs="Arial"/>
                <w:i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i/>
                <w:sz w:val="22"/>
                <w:szCs w:val="22"/>
              </w:rPr>
              <w:t>Վրաստանից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i/>
                <w:sz w:val="20"/>
                <w:szCs w:val="20"/>
              </w:rPr>
              <w:t>735,23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i/>
                <w:sz w:val="20"/>
                <w:szCs w:val="20"/>
              </w:rPr>
              <w:t>735,237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i/>
                <w:sz w:val="20"/>
                <w:szCs w:val="20"/>
              </w:rPr>
              <w:t>529,70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i/>
                <w:sz w:val="20"/>
                <w:szCs w:val="20"/>
              </w:rPr>
              <w:t>529,706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i/>
                <w:sz w:val="20"/>
                <w:szCs w:val="20"/>
              </w:rPr>
              <w:t>529,706.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i/>
                <w:color w:val="0070C0"/>
                <w:sz w:val="20"/>
                <w:szCs w:val="20"/>
              </w:rPr>
              <w:t>72.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i/>
                <w:color w:val="FF0000"/>
                <w:sz w:val="20"/>
                <w:szCs w:val="20"/>
              </w:rPr>
              <w:t>100.0</w:t>
            </w:r>
          </w:p>
        </w:tc>
      </w:tr>
      <w:tr w:rsidR="00F752D4" w:rsidRPr="00AE4E24" w:rsidTr="00011440">
        <w:trPr>
          <w:trHeight w:val="570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3 Բաժնետոմսերի և կապիտալում այլ մասնակցության ձեռքբերում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753,412.5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100.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100.0</w:t>
            </w:r>
          </w:p>
        </w:tc>
      </w:tr>
      <w:tr w:rsidR="00F752D4" w:rsidRPr="00AE4E24" w:rsidTr="00011440">
        <w:trPr>
          <w:trHeight w:val="422"/>
        </w:trPr>
        <w:tc>
          <w:tcPr>
            <w:tcW w:w="5529" w:type="dxa"/>
            <w:shd w:val="clear" w:color="auto" w:fill="auto"/>
            <w:vAlign w:val="center"/>
            <w:hideMark/>
          </w:tcPr>
          <w:p w:rsidR="00F752D4" w:rsidRPr="00AE4E24" w:rsidRDefault="00F752D4" w:rsidP="00F752D4">
            <w:pPr>
              <w:ind w:left="356"/>
              <w:rPr>
                <w:rFonts w:ascii="GHEA Grapalat" w:hAnsi="GHEA Grapalat" w:cs="Arial"/>
                <w:bCs/>
                <w:sz w:val="22"/>
                <w:szCs w:val="22"/>
              </w:rPr>
            </w:pPr>
            <w:r w:rsidRPr="00AE4E24">
              <w:rPr>
                <w:rFonts w:ascii="GHEA Grapalat" w:hAnsi="GHEA Grapalat" w:cs="Arial"/>
                <w:bCs/>
                <w:sz w:val="22"/>
                <w:szCs w:val="22"/>
              </w:rPr>
              <w:t>2.4. Այլ</w:t>
            </w:r>
          </w:p>
        </w:tc>
        <w:tc>
          <w:tcPr>
            <w:tcW w:w="1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7,20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417,20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011440" w:rsidRDefault="00F752D4" w:rsidP="00011440">
            <w:pPr>
              <w:jc w:val="center"/>
              <w:rPr>
                <w:rFonts w:ascii="GHEA Grapalat" w:hAnsi="GHEA Grapalat" w:cs="Arial"/>
                <w:bCs/>
                <w:sz w:val="20"/>
                <w:szCs w:val="20"/>
              </w:rPr>
            </w:pPr>
            <w:r w:rsidRPr="00011440">
              <w:rPr>
                <w:rFonts w:ascii="GHEA Grapalat" w:hAnsi="GHEA Grapalat" w:cs="Arial"/>
                <w:bCs/>
                <w:sz w:val="20"/>
                <w:szCs w:val="20"/>
              </w:rPr>
              <w:t>(2,681,615.3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0070C0"/>
                <w:sz w:val="20"/>
                <w:szCs w:val="20"/>
              </w:rPr>
              <w:t>-642.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2D4" w:rsidRPr="00117BD7" w:rsidRDefault="00F752D4" w:rsidP="00011440">
            <w:pPr>
              <w:jc w:val="center"/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</w:pPr>
            <w:r w:rsidRPr="00117BD7">
              <w:rPr>
                <w:rFonts w:ascii="GHEA Grapalat" w:hAnsi="GHEA Grapalat" w:cs="Arial"/>
                <w:bCs/>
                <w:color w:val="FF0000"/>
                <w:sz w:val="20"/>
                <w:szCs w:val="20"/>
              </w:rPr>
              <w:t>-642.8</w:t>
            </w:r>
          </w:p>
        </w:tc>
      </w:tr>
      <w:bookmarkEnd w:id="0"/>
    </w:tbl>
    <w:p w:rsidR="004955A7" w:rsidRDefault="004955A7" w:rsidP="005251AE">
      <w:pPr>
        <w:jc w:val="center"/>
        <w:rPr>
          <w:rFonts w:ascii="GHEA Grapalat" w:hAnsi="GHEA Grapalat" w:cs="Arial"/>
          <w:b/>
          <w:bCs/>
          <w:sz w:val="22"/>
          <w:szCs w:val="22"/>
        </w:rPr>
      </w:pPr>
    </w:p>
    <w:sectPr w:rsidR="004955A7" w:rsidSect="005B4EF2">
      <w:footerReference w:type="even" r:id="rId8"/>
      <w:footerReference w:type="default" r:id="rId9"/>
      <w:pgSz w:w="16838" w:h="11906" w:orient="landscape" w:code="9"/>
      <w:pgMar w:top="1080" w:right="395" w:bottom="720" w:left="720" w:header="0" w:footer="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C0" w:rsidRDefault="00523CC0">
      <w:r>
        <w:separator/>
      </w:r>
    </w:p>
  </w:endnote>
  <w:endnote w:type="continuationSeparator" w:id="0">
    <w:p w:rsidR="00523CC0" w:rsidRDefault="0052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440" w:rsidRDefault="00011440" w:rsidP="001964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440" w:rsidRDefault="00011440" w:rsidP="001964B4">
    <w:pPr>
      <w:pStyle w:val="Footer"/>
      <w:ind w:right="360" w:firstLine="360"/>
      <w:rPr>
        <w:rStyle w:val="PageNumber"/>
      </w:rPr>
    </w:pPr>
  </w:p>
  <w:p w:rsidR="00011440" w:rsidRDefault="00011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440" w:rsidRDefault="00011440" w:rsidP="001964B4">
    <w:pPr>
      <w:pStyle w:val="Footer"/>
      <w:ind w:right="360" w:firstLine="360"/>
      <w:rPr>
        <w:rStyle w:val="PageNumber"/>
      </w:rPr>
    </w:pPr>
  </w:p>
  <w:p w:rsidR="00011440" w:rsidRDefault="0001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C0" w:rsidRDefault="00523CC0">
      <w:r>
        <w:separator/>
      </w:r>
    </w:p>
  </w:footnote>
  <w:footnote w:type="continuationSeparator" w:id="0">
    <w:p w:rsidR="00523CC0" w:rsidRDefault="0052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D033B"/>
    <w:multiLevelType w:val="hybridMultilevel"/>
    <w:tmpl w:val="1BC6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E3C"/>
    <w:multiLevelType w:val="hybridMultilevel"/>
    <w:tmpl w:val="C1208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7384"/>
    <w:multiLevelType w:val="hybridMultilevel"/>
    <w:tmpl w:val="4D02C1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B4B"/>
    <w:multiLevelType w:val="hybridMultilevel"/>
    <w:tmpl w:val="F8D82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D5D7E"/>
    <w:multiLevelType w:val="hybridMultilevel"/>
    <w:tmpl w:val="F560E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13F33"/>
    <w:multiLevelType w:val="hybridMultilevel"/>
    <w:tmpl w:val="A59A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ADE"/>
    <w:multiLevelType w:val="hybridMultilevel"/>
    <w:tmpl w:val="793ED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04763"/>
    <w:multiLevelType w:val="hybridMultilevel"/>
    <w:tmpl w:val="DF7A0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4105"/>
    <w:multiLevelType w:val="hybridMultilevel"/>
    <w:tmpl w:val="2BE0B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089"/>
    <w:multiLevelType w:val="hybridMultilevel"/>
    <w:tmpl w:val="323A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0B33"/>
    <w:multiLevelType w:val="hybridMultilevel"/>
    <w:tmpl w:val="8954E5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94DCC"/>
    <w:multiLevelType w:val="hybridMultilevel"/>
    <w:tmpl w:val="AA7A9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15445"/>
    <w:multiLevelType w:val="hybridMultilevel"/>
    <w:tmpl w:val="6082E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234"/>
    <w:multiLevelType w:val="hybridMultilevel"/>
    <w:tmpl w:val="2384C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2AFA"/>
    <w:multiLevelType w:val="hybridMultilevel"/>
    <w:tmpl w:val="F0A0E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0432D"/>
    <w:multiLevelType w:val="hybridMultilevel"/>
    <w:tmpl w:val="BFD6E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85A39"/>
    <w:multiLevelType w:val="hybridMultilevel"/>
    <w:tmpl w:val="18BA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8"/>
  </w:num>
  <w:num w:numId="5">
    <w:abstractNumId w:val="0"/>
  </w:num>
  <w:num w:numId="6">
    <w:abstractNumId w:val="12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1"/>
  </w:num>
  <w:num w:numId="13">
    <w:abstractNumId w:val="4"/>
  </w:num>
  <w:num w:numId="14">
    <w:abstractNumId w:val="3"/>
  </w:num>
  <w:num w:numId="15">
    <w:abstractNumId w:val="6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C39"/>
    <w:rsid w:val="000026CE"/>
    <w:rsid w:val="00002C7C"/>
    <w:rsid w:val="000076F6"/>
    <w:rsid w:val="000105AC"/>
    <w:rsid w:val="00011440"/>
    <w:rsid w:val="000132D1"/>
    <w:rsid w:val="00015FC8"/>
    <w:rsid w:val="000167A5"/>
    <w:rsid w:val="00021919"/>
    <w:rsid w:val="00023CAB"/>
    <w:rsid w:val="0002497A"/>
    <w:rsid w:val="00025894"/>
    <w:rsid w:val="0002716A"/>
    <w:rsid w:val="00030043"/>
    <w:rsid w:val="00031E32"/>
    <w:rsid w:val="00033A98"/>
    <w:rsid w:val="000345E9"/>
    <w:rsid w:val="00042865"/>
    <w:rsid w:val="000440C9"/>
    <w:rsid w:val="00045DCA"/>
    <w:rsid w:val="00047938"/>
    <w:rsid w:val="00051813"/>
    <w:rsid w:val="000578B1"/>
    <w:rsid w:val="00065A86"/>
    <w:rsid w:val="0006699E"/>
    <w:rsid w:val="00066B8F"/>
    <w:rsid w:val="000715BB"/>
    <w:rsid w:val="000725EE"/>
    <w:rsid w:val="00073112"/>
    <w:rsid w:val="000732AD"/>
    <w:rsid w:val="00073842"/>
    <w:rsid w:val="00077AD2"/>
    <w:rsid w:val="000813D3"/>
    <w:rsid w:val="00083173"/>
    <w:rsid w:val="0008325C"/>
    <w:rsid w:val="0008398D"/>
    <w:rsid w:val="00085448"/>
    <w:rsid w:val="00086B77"/>
    <w:rsid w:val="00087804"/>
    <w:rsid w:val="00092FFD"/>
    <w:rsid w:val="00094CF7"/>
    <w:rsid w:val="00097862"/>
    <w:rsid w:val="000A1CB3"/>
    <w:rsid w:val="000A5351"/>
    <w:rsid w:val="000A5746"/>
    <w:rsid w:val="000A71F5"/>
    <w:rsid w:val="000A753A"/>
    <w:rsid w:val="000B0004"/>
    <w:rsid w:val="000B57B3"/>
    <w:rsid w:val="000B5E56"/>
    <w:rsid w:val="000B7A8B"/>
    <w:rsid w:val="000C0322"/>
    <w:rsid w:val="000C154B"/>
    <w:rsid w:val="000C1713"/>
    <w:rsid w:val="000C2611"/>
    <w:rsid w:val="000C6A14"/>
    <w:rsid w:val="000C7F07"/>
    <w:rsid w:val="000D0370"/>
    <w:rsid w:val="000E185D"/>
    <w:rsid w:val="000E2504"/>
    <w:rsid w:val="000E40A5"/>
    <w:rsid w:val="000E6549"/>
    <w:rsid w:val="000E6B0B"/>
    <w:rsid w:val="000E78CB"/>
    <w:rsid w:val="000F38BB"/>
    <w:rsid w:val="000F3ED1"/>
    <w:rsid w:val="000F5C65"/>
    <w:rsid w:val="00102064"/>
    <w:rsid w:val="0010263C"/>
    <w:rsid w:val="00105290"/>
    <w:rsid w:val="00106E4A"/>
    <w:rsid w:val="00106E93"/>
    <w:rsid w:val="00112F18"/>
    <w:rsid w:val="00117BD7"/>
    <w:rsid w:val="00123814"/>
    <w:rsid w:val="00123E2C"/>
    <w:rsid w:val="00123EC0"/>
    <w:rsid w:val="00126F65"/>
    <w:rsid w:val="00137776"/>
    <w:rsid w:val="00137E1E"/>
    <w:rsid w:val="001402A8"/>
    <w:rsid w:val="00140460"/>
    <w:rsid w:val="001438F6"/>
    <w:rsid w:val="001441C0"/>
    <w:rsid w:val="0014626C"/>
    <w:rsid w:val="0014697E"/>
    <w:rsid w:val="00146DF2"/>
    <w:rsid w:val="00147713"/>
    <w:rsid w:val="00147B4C"/>
    <w:rsid w:val="00147B4D"/>
    <w:rsid w:val="0015290B"/>
    <w:rsid w:val="00156BB7"/>
    <w:rsid w:val="001616FD"/>
    <w:rsid w:val="001629D9"/>
    <w:rsid w:val="00166549"/>
    <w:rsid w:val="001718B3"/>
    <w:rsid w:val="00171DC0"/>
    <w:rsid w:val="001723CA"/>
    <w:rsid w:val="00175169"/>
    <w:rsid w:val="00176143"/>
    <w:rsid w:val="00180FC7"/>
    <w:rsid w:val="001812CE"/>
    <w:rsid w:val="001830BE"/>
    <w:rsid w:val="00186CCD"/>
    <w:rsid w:val="0018718A"/>
    <w:rsid w:val="0019450A"/>
    <w:rsid w:val="001964B4"/>
    <w:rsid w:val="001A4357"/>
    <w:rsid w:val="001A4D5D"/>
    <w:rsid w:val="001A6A5C"/>
    <w:rsid w:val="001A7E37"/>
    <w:rsid w:val="001B0B5F"/>
    <w:rsid w:val="001B247B"/>
    <w:rsid w:val="001B24A4"/>
    <w:rsid w:val="001B5A6B"/>
    <w:rsid w:val="001B5DA5"/>
    <w:rsid w:val="001C273A"/>
    <w:rsid w:val="001C58A4"/>
    <w:rsid w:val="001D52C4"/>
    <w:rsid w:val="001D5EDC"/>
    <w:rsid w:val="001D70F5"/>
    <w:rsid w:val="001D7481"/>
    <w:rsid w:val="001E15B6"/>
    <w:rsid w:val="001E5215"/>
    <w:rsid w:val="001E5498"/>
    <w:rsid w:val="001E5559"/>
    <w:rsid w:val="001F3F58"/>
    <w:rsid w:val="001F51D9"/>
    <w:rsid w:val="001F6363"/>
    <w:rsid w:val="00201128"/>
    <w:rsid w:val="00201B1F"/>
    <w:rsid w:val="0020385E"/>
    <w:rsid w:val="00205761"/>
    <w:rsid w:val="00206668"/>
    <w:rsid w:val="00211739"/>
    <w:rsid w:val="00211940"/>
    <w:rsid w:val="00216656"/>
    <w:rsid w:val="0022127C"/>
    <w:rsid w:val="00221D29"/>
    <w:rsid w:val="00222D41"/>
    <w:rsid w:val="00222DAD"/>
    <w:rsid w:val="00225F2B"/>
    <w:rsid w:val="00225F51"/>
    <w:rsid w:val="00227534"/>
    <w:rsid w:val="00231201"/>
    <w:rsid w:val="00231C1B"/>
    <w:rsid w:val="00235833"/>
    <w:rsid w:val="00236255"/>
    <w:rsid w:val="00236629"/>
    <w:rsid w:val="002418CA"/>
    <w:rsid w:val="00241C3D"/>
    <w:rsid w:val="0024229E"/>
    <w:rsid w:val="00243943"/>
    <w:rsid w:val="00247899"/>
    <w:rsid w:val="00256312"/>
    <w:rsid w:val="00257B22"/>
    <w:rsid w:val="00262B28"/>
    <w:rsid w:val="00263D25"/>
    <w:rsid w:val="00272E31"/>
    <w:rsid w:val="0027756A"/>
    <w:rsid w:val="002777FB"/>
    <w:rsid w:val="00284F7A"/>
    <w:rsid w:val="002856AB"/>
    <w:rsid w:val="002861F7"/>
    <w:rsid w:val="002873A7"/>
    <w:rsid w:val="00290B36"/>
    <w:rsid w:val="00291243"/>
    <w:rsid w:val="002938EC"/>
    <w:rsid w:val="00293C66"/>
    <w:rsid w:val="002960D8"/>
    <w:rsid w:val="0029764D"/>
    <w:rsid w:val="00297BD5"/>
    <w:rsid w:val="002A0BF3"/>
    <w:rsid w:val="002A636E"/>
    <w:rsid w:val="002A7327"/>
    <w:rsid w:val="002B045A"/>
    <w:rsid w:val="002B39EF"/>
    <w:rsid w:val="002C0023"/>
    <w:rsid w:val="002C108F"/>
    <w:rsid w:val="002C2422"/>
    <w:rsid w:val="002C3D09"/>
    <w:rsid w:val="002D0407"/>
    <w:rsid w:val="002D247E"/>
    <w:rsid w:val="002D497D"/>
    <w:rsid w:val="002D54D1"/>
    <w:rsid w:val="002D55BE"/>
    <w:rsid w:val="002E0E78"/>
    <w:rsid w:val="002E0ED7"/>
    <w:rsid w:val="002E25E3"/>
    <w:rsid w:val="002E2FE5"/>
    <w:rsid w:val="002E3AAE"/>
    <w:rsid w:val="002E7FFC"/>
    <w:rsid w:val="002F19AD"/>
    <w:rsid w:val="002F293B"/>
    <w:rsid w:val="002F340E"/>
    <w:rsid w:val="002F37E3"/>
    <w:rsid w:val="002F423E"/>
    <w:rsid w:val="002F6A80"/>
    <w:rsid w:val="003012E6"/>
    <w:rsid w:val="003014E9"/>
    <w:rsid w:val="00304080"/>
    <w:rsid w:val="00304183"/>
    <w:rsid w:val="00304C19"/>
    <w:rsid w:val="003057D2"/>
    <w:rsid w:val="00307CD5"/>
    <w:rsid w:val="003142E5"/>
    <w:rsid w:val="00315310"/>
    <w:rsid w:val="00315FA3"/>
    <w:rsid w:val="00316A2D"/>
    <w:rsid w:val="00317E97"/>
    <w:rsid w:val="00322DD3"/>
    <w:rsid w:val="003236AB"/>
    <w:rsid w:val="003239C9"/>
    <w:rsid w:val="00324B87"/>
    <w:rsid w:val="00324DB0"/>
    <w:rsid w:val="003266B9"/>
    <w:rsid w:val="00330DB1"/>
    <w:rsid w:val="003315E1"/>
    <w:rsid w:val="00331CC5"/>
    <w:rsid w:val="0033223E"/>
    <w:rsid w:val="00334BA0"/>
    <w:rsid w:val="00335706"/>
    <w:rsid w:val="00336E81"/>
    <w:rsid w:val="00341A63"/>
    <w:rsid w:val="00342138"/>
    <w:rsid w:val="003425D9"/>
    <w:rsid w:val="00342B67"/>
    <w:rsid w:val="003451C5"/>
    <w:rsid w:val="0035065A"/>
    <w:rsid w:val="003541EF"/>
    <w:rsid w:val="00354B9A"/>
    <w:rsid w:val="00354FCD"/>
    <w:rsid w:val="00355DBB"/>
    <w:rsid w:val="00360EC1"/>
    <w:rsid w:val="003626A2"/>
    <w:rsid w:val="00365CF8"/>
    <w:rsid w:val="00367F17"/>
    <w:rsid w:val="00373DF1"/>
    <w:rsid w:val="003765B5"/>
    <w:rsid w:val="003847BB"/>
    <w:rsid w:val="00386FBB"/>
    <w:rsid w:val="0039301C"/>
    <w:rsid w:val="00393A90"/>
    <w:rsid w:val="00395888"/>
    <w:rsid w:val="003A029C"/>
    <w:rsid w:val="003A08A2"/>
    <w:rsid w:val="003A107D"/>
    <w:rsid w:val="003A36AC"/>
    <w:rsid w:val="003A3968"/>
    <w:rsid w:val="003A608E"/>
    <w:rsid w:val="003A7C40"/>
    <w:rsid w:val="003B2A46"/>
    <w:rsid w:val="003B4A39"/>
    <w:rsid w:val="003B525A"/>
    <w:rsid w:val="003C162F"/>
    <w:rsid w:val="003C2B73"/>
    <w:rsid w:val="003C6D7F"/>
    <w:rsid w:val="003D2D91"/>
    <w:rsid w:val="003E0613"/>
    <w:rsid w:val="003E4535"/>
    <w:rsid w:val="003E7BB1"/>
    <w:rsid w:val="003F6F50"/>
    <w:rsid w:val="003F7B02"/>
    <w:rsid w:val="003F7D04"/>
    <w:rsid w:val="00401FEA"/>
    <w:rsid w:val="00403E45"/>
    <w:rsid w:val="00406145"/>
    <w:rsid w:val="0040731E"/>
    <w:rsid w:val="00416CB6"/>
    <w:rsid w:val="00427C18"/>
    <w:rsid w:val="00436FC6"/>
    <w:rsid w:val="004376F4"/>
    <w:rsid w:val="00437A46"/>
    <w:rsid w:val="00441008"/>
    <w:rsid w:val="004460FF"/>
    <w:rsid w:val="0044771B"/>
    <w:rsid w:val="00447CC5"/>
    <w:rsid w:val="00453947"/>
    <w:rsid w:val="004577E6"/>
    <w:rsid w:val="0046008E"/>
    <w:rsid w:val="004605E9"/>
    <w:rsid w:val="004616C7"/>
    <w:rsid w:val="00461FFF"/>
    <w:rsid w:val="00462050"/>
    <w:rsid w:val="00462BCC"/>
    <w:rsid w:val="00465D2B"/>
    <w:rsid w:val="00467B72"/>
    <w:rsid w:val="00472089"/>
    <w:rsid w:val="00476FB3"/>
    <w:rsid w:val="0048312B"/>
    <w:rsid w:val="00483657"/>
    <w:rsid w:val="00483C0C"/>
    <w:rsid w:val="004841E3"/>
    <w:rsid w:val="00494DA7"/>
    <w:rsid w:val="004955A7"/>
    <w:rsid w:val="00496D46"/>
    <w:rsid w:val="004970E2"/>
    <w:rsid w:val="0049799D"/>
    <w:rsid w:val="004A19AD"/>
    <w:rsid w:val="004A1B6B"/>
    <w:rsid w:val="004A5101"/>
    <w:rsid w:val="004B34B7"/>
    <w:rsid w:val="004B3B6A"/>
    <w:rsid w:val="004C1A0E"/>
    <w:rsid w:val="004C48A2"/>
    <w:rsid w:val="004C607A"/>
    <w:rsid w:val="004C7BEB"/>
    <w:rsid w:val="004D236F"/>
    <w:rsid w:val="004D33DF"/>
    <w:rsid w:val="004E05B3"/>
    <w:rsid w:val="004E1BA5"/>
    <w:rsid w:val="004E2230"/>
    <w:rsid w:val="004E7F64"/>
    <w:rsid w:val="004F11CD"/>
    <w:rsid w:val="004F17B4"/>
    <w:rsid w:val="004F1879"/>
    <w:rsid w:val="004F493E"/>
    <w:rsid w:val="004F7021"/>
    <w:rsid w:val="004F791A"/>
    <w:rsid w:val="00502AAD"/>
    <w:rsid w:val="00502DD2"/>
    <w:rsid w:val="0050503D"/>
    <w:rsid w:val="0050696D"/>
    <w:rsid w:val="00510C68"/>
    <w:rsid w:val="00512310"/>
    <w:rsid w:val="005135E1"/>
    <w:rsid w:val="005145C6"/>
    <w:rsid w:val="0051501E"/>
    <w:rsid w:val="00520A85"/>
    <w:rsid w:val="00521E12"/>
    <w:rsid w:val="00523CC0"/>
    <w:rsid w:val="00524E4A"/>
    <w:rsid w:val="005251AE"/>
    <w:rsid w:val="00526B03"/>
    <w:rsid w:val="0053398B"/>
    <w:rsid w:val="00536739"/>
    <w:rsid w:val="0053676D"/>
    <w:rsid w:val="0053703B"/>
    <w:rsid w:val="00540003"/>
    <w:rsid w:val="00540A25"/>
    <w:rsid w:val="00545935"/>
    <w:rsid w:val="00545DE5"/>
    <w:rsid w:val="0054699A"/>
    <w:rsid w:val="00546B33"/>
    <w:rsid w:val="005511F7"/>
    <w:rsid w:val="00551B29"/>
    <w:rsid w:val="00552F03"/>
    <w:rsid w:val="00554A6F"/>
    <w:rsid w:val="005564BA"/>
    <w:rsid w:val="00557158"/>
    <w:rsid w:val="0056039B"/>
    <w:rsid w:val="00565344"/>
    <w:rsid w:val="005674AB"/>
    <w:rsid w:val="00570985"/>
    <w:rsid w:val="00580124"/>
    <w:rsid w:val="00581D77"/>
    <w:rsid w:val="005822AE"/>
    <w:rsid w:val="00582A58"/>
    <w:rsid w:val="0058410C"/>
    <w:rsid w:val="00584C3E"/>
    <w:rsid w:val="00591141"/>
    <w:rsid w:val="00595809"/>
    <w:rsid w:val="0059725D"/>
    <w:rsid w:val="005A02B5"/>
    <w:rsid w:val="005A09C6"/>
    <w:rsid w:val="005A3683"/>
    <w:rsid w:val="005A44F8"/>
    <w:rsid w:val="005A4FC8"/>
    <w:rsid w:val="005A65B0"/>
    <w:rsid w:val="005B4EF2"/>
    <w:rsid w:val="005B636E"/>
    <w:rsid w:val="005C317E"/>
    <w:rsid w:val="005C3DC0"/>
    <w:rsid w:val="005C787D"/>
    <w:rsid w:val="005D0126"/>
    <w:rsid w:val="005D0A84"/>
    <w:rsid w:val="005D182C"/>
    <w:rsid w:val="005D24BA"/>
    <w:rsid w:val="005D454A"/>
    <w:rsid w:val="005D745F"/>
    <w:rsid w:val="005E24F6"/>
    <w:rsid w:val="005E4922"/>
    <w:rsid w:val="005F05B5"/>
    <w:rsid w:val="005F7DC2"/>
    <w:rsid w:val="00601732"/>
    <w:rsid w:val="00604A9D"/>
    <w:rsid w:val="00604BA7"/>
    <w:rsid w:val="006055A2"/>
    <w:rsid w:val="00610259"/>
    <w:rsid w:val="00611D9E"/>
    <w:rsid w:val="006146DF"/>
    <w:rsid w:val="00614B51"/>
    <w:rsid w:val="00614CD0"/>
    <w:rsid w:val="0061519A"/>
    <w:rsid w:val="00615BB2"/>
    <w:rsid w:val="00622ADF"/>
    <w:rsid w:val="006231D0"/>
    <w:rsid w:val="00624234"/>
    <w:rsid w:val="00624246"/>
    <w:rsid w:val="00625C66"/>
    <w:rsid w:val="00627414"/>
    <w:rsid w:val="00631DD1"/>
    <w:rsid w:val="00637A15"/>
    <w:rsid w:val="00637B9D"/>
    <w:rsid w:val="00637BFF"/>
    <w:rsid w:val="00641C9C"/>
    <w:rsid w:val="006426CC"/>
    <w:rsid w:val="006443BF"/>
    <w:rsid w:val="006467E0"/>
    <w:rsid w:val="00647080"/>
    <w:rsid w:val="00650261"/>
    <w:rsid w:val="00650C62"/>
    <w:rsid w:val="006517F9"/>
    <w:rsid w:val="00653244"/>
    <w:rsid w:val="0065366F"/>
    <w:rsid w:val="006635F3"/>
    <w:rsid w:val="006636E0"/>
    <w:rsid w:val="00667B64"/>
    <w:rsid w:val="0067362F"/>
    <w:rsid w:val="0067785E"/>
    <w:rsid w:val="006810E3"/>
    <w:rsid w:val="00681446"/>
    <w:rsid w:val="00685632"/>
    <w:rsid w:val="006950B5"/>
    <w:rsid w:val="006951D4"/>
    <w:rsid w:val="006957A8"/>
    <w:rsid w:val="0069606F"/>
    <w:rsid w:val="006974CF"/>
    <w:rsid w:val="006A2079"/>
    <w:rsid w:val="006A2614"/>
    <w:rsid w:val="006A47B8"/>
    <w:rsid w:val="006A5526"/>
    <w:rsid w:val="006B02B9"/>
    <w:rsid w:val="006B0366"/>
    <w:rsid w:val="006B23CC"/>
    <w:rsid w:val="006B3DCA"/>
    <w:rsid w:val="006B3F41"/>
    <w:rsid w:val="006B586B"/>
    <w:rsid w:val="006B6E9C"/>
    <w:rsid w:val="006B7215"/>
    <w:rsid w:val="006C2E57"/>
    <w:rsid w:val="006C4970"/>
    <w:rsid w:val="006C5BFC"/>
    <w:rsid w:val="006C6EF4"/>
    <w:rsid w:val="006D097F"/>
    <w:rsid w:val="006D14AD"/>
    <w:rsid w:val="006D3588"/>
    <w:rsid w:val="006D3907"/>
    <w:rsid w:val="006D3B28"/>
    <w:rsid w:val="006D4616"/>
    <w:rsid w:val="006D489F"/>
    <w:rsid w:val="006E12B7"/>
    <w:rsid w:val="006E2CC5"/>
    <w:rsid w:val="006E4BF1"/>
    <w:rsid w:val="006E7E52"/>
    <w:rsid w:val="006F0205"/>
    <w:rsid w:val="006F66B6"/>
    <w:rsid w:val="006F672E"/>
    <w:rsid w:val="006F6E2F"/>
    <w:rsid w:val="007000CB"/>
    <w:rsid w:val="00700333"/>
    <w:rsid w:val="00701181"/>
    <w:rsid w:val="00702D22"/>
    <w:rsid w:val="00702F66"/>
    <w:rsid w:val="00705168"/>
    <w:rsid w:val="00705DC1"/>
    <w:rsid w:val="00706CE3"/>
    <w:rsid w:val="0071260E"/>
    <w:rsid w:val="00715113"/>
    <w:rsid w:val="0071744D"/>
    <w:rsid w:val="00721AAF"/>
    <w:rsid w:val="007226CF"/>
    <w:rsid w:val="00723826"/>
    <w:rsid w:val="00725F39"/>
    <w:rsid w:val="00731003"/>
    <w:rsid w:val="00731C46"/>
    <w:rsid w:val="0073476D"/>
    <w:rsid w:val="007358CC"/>
    <w:rsid w:val="00737658"/>
    <w:rsid w:val="007422C7"/>
    <w:rsid w:val="00744D7B"/>
    <w:rsid w:val="007459C6"/>
    <w:rsid w:val="00747C73"/>
    <w:rsid w:val="00777ED2"/>
    <w:rsid w:val="00784121"/>
    <w:rsid w:val="00784749"/>
    <w:rsid w:val="007855D7"/>
    <w:rsid w:val="00793AFA"/>
    <w:rsid w:val="00796DA3"/>
    <w:rsid w:val="007A0822"/>
    <w:rsid w:val="007A0EA2"/>
    <w:rsid w:val="007A5666"/>
    <w:rsid w:val="007B2162"/>
    <w:rsid w:val="007B23DB"/>
    <w:rsid w:val="007B2998"/>
    <w:rsid w:val="007B2FA3"/>
    <w:rsid w:val="007C13D9"/>
    <w:rsid w:val="007C20E3"/>
    <w:rsid w:val="007D1E14"/>
    <w:rsid w:val="007E14DB"/>
    <w:rsid w:val="007E3C24"/>
    <w:rsid w:val="007E5074"/>
    <w:rsid w:val="007E6463"/>
    <w:rsid w:val="007F553F"/>
    <w:rsid w:val="007F6528"/>
    <w:rsid w:val="007F6B09"/>
    <w:rsid w:val="007F7B91"/>
    <w:rsid w:val="00800566"/>
    <w:rsid w:val="008044FD"/>
    <w:rsid w:val="00805CBB"/>
    <w:rsid w:val="00806851"/>
    <w:rsid w:val="008136CB"/>
    <w:rsid w:val="00813990"/>
    <w:rsid w:val="00815DCF"/>
    <w:rsid w:val="00820486"/>
    <w:rsid w:val="00820D8B"/>
    <w:rsid w:val="00822688"/>
    <w:rsid w:val="00824C3F"/>
    <w:rsid w:val="008259BD"/>
    <w:rsid w:val="00825B74"/>
    <w:rsid w:val="00833DEC"/>
    <w:rsid w:val="008352BF"/>
    <w:rsid w:val="00835976"/>
    <w:rsid w:val="00836A55"/>
    <w:rsid w:val="00836F1D"/>
    <w:rsid w:val="00837AAB"/>
    <w:rsid w:val="00837B21"/>
    <w:rsid w:val="00841AC0"/>
    <w:rsid w:val="00841BB3"/>
    <w:rsid w:val="008434A9"/>
    <w:rsid w:val="00845C0F"/>
    <w:rsid w:val="00846D78"/>
    <w:rsid w:val="008473B9"/>
    <w:rsid w:val="00850493"/>
    <w:rsid w:val="00854491"/>
    <w:rsid w:val="00863A3B"/>
    <w:rsid w:val="00863BA9"/>
    <w:rsid w:val="0086427E"/>
    <w:rsid w:val="00865447"/>
    <w:rsid w:val="0086701B"/>
    <w:rsid w:val="008675B1"/>
    <w:rsid w:val="008710AC"/>
    <w:rsid w:val="0087249E"/>
    <w:rsid w:val="00874DC3"/>
    <w:rsid w:val="008755DE"/>
    <w:rsid w:val="00876A73"/>
    <w:rsid w:val="00880A99"/>
    <w:rsid w:val="00880D13"/>
    <w:rsid w:val="00892EE9"/>
    <w:rsid w:val="00897982"/>
    <w:rsid w:val="008A08E9"/>
    <w:rsid w:val="008A193A"/>
    <w:rsid w:val="008A2AF0"/>
    <w:rsid w:val="008A3327"/>
    <w:rsid w:val="008A6D48"/>
    <w:rsid w:val="008B3898"/>
    <w:rsid w:val="008B464D"/>
    <w:rsid w:val="008B4848"/>
    <w:rsid w:val="008C2724"/>
    <w:rsid w:val="008C377A"/>
    <w:rsid w:val="008C4312"/>
    <w:rsid w:val="008C5B9C"/>
    <w:rsid w:val="008C7FAB"/>
    <w:rsid w:val="008D3255"/>
    <w:rsid w:val="008D64CD"/>
    <w:rsid w:val="008E244D"/>
    <w:rsid w:val="008E2578"/>
    <w:rsid w:val="008E30C3"/>
    <w:rsid w:val="008E3E69"/>
    <w:rsid w:val="008E51F0"/>
    <w:rsid w:val="008F1A02"/>
    <w:rsid w:val="008F1FD5"/>
    <w:rsid w:val="008F6E5D"/>
    <w:rsid w:val="00900A6D"/>
    <w:rsid w:val="009016C4"/>
    <w:rsid w:val="009116E9"/>
    <w:rsid w:val="00913E6D"/>
    <w:rsid w:val="0092244B"/>
    <w:rsid w:val="00925052"/>
    <w:rsid w:val="00931381"/>
    <w:rsid w:val="009403BF"/>
    <w:rsid w:val="00940669"/>
    <w:rsid w:val="00940EE5"/>
    <w:rsid w:val="00941420"/>
    <w:rsid w:val="009424FA"/>
    <w:rsid w:val="00943365"/>
    <w:rsid w:val="00943461"/>
    <w:rsid w:val="009449F6"/>
    <w:rsid w:val="00944B1C"/>
    <w:rsid w:val="009477E5"/>
    <w:rsid w:val="00947C2A"/>
    <w:rsid w:val="0095100E"/>
    <w:rsid w:val="009513E7"/>
    <w:rsid w:val="00951A1C"/>
    <w:rsid w:val="00952590"/>
    <w:rsid w:val="00955080"/>
    <w:rsid w:val="00964786"/>
    <w:rsid w:val="00965D1A"/>
    <w:rsid w:val="0097051F"/>
    <w:rsid w:val="00970FC6"/>
    <w:rsid w:val="0097145C"/>
    <w:rsid w:val="0097185B"/>
    <w:rsid w:val="009734B2"/>
    <w:rsid w:val="0097613E"/>
    <w:rsid w:val="00976FAA"/>
    <w:rsid w:val="009807E3"/>
    <w:rsid w:val="009855A0"/>
    <w:rsid w:val="009855D7"/>
    <w:rsid w:val="00995D3E"/>
    <w:rsid w:val="009A2332"/>
    <w:rsid w:val="009A323D"/>
    <w:rsid w:val="009A33AB"/>
    <w:rsid w:val="009A3FDE"/>
    <w:rsid w:val="009A4E49"/>
    <w:rsid w:val="009B18EC"/>
    <w:rsid w:val="009B38B4"/>
    <w:rsid w:val="009B4209"/>
    <w:rsid w:val="009B786E"/>
    <w:rsid w:val="009B7E23"/>
    <w:rsid w:val="009C0511"/>
    <w:rsid w:val="009C0F31"/>
    <w:rsid w:val="009C4652"/>
    <w:rsid w:val="009D1198"/>
    <w:rsid w:val="009D4CE2"/>
    <w:rsid w:val="009D52BE"/>
    <w:rsid w:val="009D6050"/>
    <w:rsid w:val="009D78E6"/>
    <w:rsid w:val="009D7E1A"/>
    <w:rsid w:val="009E0DBC"/>
    <w:rsid w:val="009E1CB3"/>
    <w:rsid w:val="009E1DD2"/>
    <w:rsid w:val="009E466B"/>
    <w:rsid w:val="009E6AB7"/>
    <w:rsid w:val="009E6D94"/>
    <w:rsid w:val="009F57A4"/>
    <w:rsid w:val="009F6D52"/>
    <w:rsid w:val="009F79BD"/>
    <w:rsid w:val="00A00D49"/>
    <w:rsid w:val="00A0348F"/>
    <w:rsid w:val="00A042A0"/>
    <w:rsid w:val="00A0478A"/>
    <w:rsid w:val="00A04DEE"/>
    <w:rsid w:val="00A11002"/>
    <w:rsid w:val="00A15BD6"/>
    <w:rsid w:val="00A15C0D"/>
    <w:rsid w:val="00A15D05"/>
    <w:rsid w:val="00A161F3"/>
    <w:rsid w:val="00A167C4"/>
    <w:rsid w:val="00A30B95"/>
    <w:rsid w:val="00A30CD6"/>
    <w:rsid w:val="00A31DA7"/>
    <w:rsid w:val="00A32BA0"/>
    <w:rsid w:val="00A340EA"/>
    <w:rsid w:val="00A40D4E"/>
    <w:rsid w:val="00A437DA"/>
    <w:rsid w:val="00A47592"/>
    <w:rsid w:val="00A53261"/>
    <w:rsid w:val="00A561EA"/>
    <w:rsid w:val="00A5641A"/>
    <w:rsid w:val="00A600BF"/>
    <w:rsid w:val="00A7000B"/>
    <w:rsid w:val="00A70F05"/>
    <w:rsid w:val="00A73A6C"/>
    <w:rsid w:val="00A751BB"/>
    <w:rsid w:val="00A753F6"/>
    <w:rsid w:val="00A771AB"/>
    <w:rsid w:val="00A81F51"/>
    <w:rsid w:val="00A85FDB"/>
    <w:rsid w:val="00A86AE6"/>
    <w:rsid w:val="00A87513"/>
    <w:rsid w:val="00A91FA9"/>
    <w:rsid w:val="00A922C8"/>
    <w:rsid w:val="00A92BCC"/>
    <w:rsid w:val="00A94334"/>
    <w:rsid w:val="00AA53AC"/>
    <w:rsid w:val="00AA673D"/>
    <w:rsid w:val="00AA7761"/>
    <w:rsid w:val="00AB0D53"/>
    <w:rsid w:val="00AB0F9F"/>
    <w:rsid w:val="00AB17EC"/>
    <w:rsid w:val="00AB3F03"/>
    <w:rsid w:val="00AB66D1"/>
    <w:rsid w:val="00AB6F84"/>
    <w:rsid w:val="00AB7963"/>
    <w:rsid w:val="00AC08BE"/>
    <w:rsid w:val="00AC1AF6"/>
    <w:rsid w:val="00AC2FEC"/>
    <w:rsid w:val="00AD0D52"/>
    <w:rsid w:val="00AD3CAC"/>
    <w:rsid w:val="00AE4E24"/>
    <w:rsid w:val="00AE5C9B"/>
    <w:rsid w:val="00AF1381"/>
    <w:rsid w:val="00AF56D3"/>
    <w:rsid w:val="00AF7765"/>
    <w:rsid w:val="00B06084"/>
    <w:rsid w:val="00B11588"/>
    <w:rsid w:val="00B11949"/>
    <w:rsid w:val="00B162CC"/>
    <w:rsid w:val="00B22038"/>
    <w:rsid w:val="00B225D7"/>
    <w:rsid w:val="00B25CC9"/>
    <w:rsid w:val="00B2649F"/>
    <w:rsid w:val="00B32260"/>
    <w:rsid w:val="00B3468A"/>
    <w:rsid w:val="00B35A43"/>
    <w:rsid w:val="00B36FF1"/>
    <w:rsid w:val="00B420CE"/>
    <w:rsid w:val="00B431BA"/>
    <w:rsid w:val="00B44073"/>
    <w:rsid w:val="00B529E9"/>
    <w:rsid w:val="00B555AB"/>
    <w:rsid w:val="00B55B3D"/>
    <w:rsid w:val="00B56C08"/>
    <w:rsid w:val="00B612FD"/>
    <w:rsid w:val="00B62BDA"/>
    <w:rsid w:val="00B64B2A"/>
    <w:rsid w:val="00B711B5"/>
    <w:rsid w:val="00B71F51"/>
    <w:rsid w:val="00B73FAC"/>
    <w:rsid w:val="00B7505F"/>
    <w:rsid w:val="00B75DE3"/>
    <w:rsid w:val="00B83F1A"/>
    <w:rsid w:val="00B86096"/>
    <w:rsid w:val="00B8690F"/>
    <w:rsid w:val="00B86C77"/>
    <w:rsid w:val="00B90204"/>
    <w:rsid w:val="00B91768"/>
    <w:rsid w:val="00B921E8"/>
    <w:rsid w:val="00B946AD"/>
    <w:rsid w:val="00B95210"/>
    <w:rsid w:val="00B97F89"/>
    <w:rsid w:val="00BA0D64"/>
    <w:rsid w:val="00BA137F"/>
    <w:rsid w:val="00BA26F5"/>
    <w:rsid w:val="00BA47E1"/>
    <w:rsid w:val="00BA7D69"/>
    <w:rsid w:val="00BA7E4A"/>
    <w:rsid w:val="00BB3E2B"/>
    <w:rsid w:val="00BB3EB1"/>
    <w:rsid w:val="00BB5235"/>
    <w:rsid w:val="00BB591C"/>
    <w:rsid w:val="00BC036B"/>
    <w:rsid w:val="00BC2DEF"/>
    <w:rsid w:val="00BC531C"/>
    <w:rsid w:val="00BC539D"/>
    <w:rsid w:val="00BC5BA6"/>
    <w:rsid w:val="00BC681E"/>
    <w:rsid w:val="00BC6E6C"/>
    <w:rsid w:val="00BD05C6"/>
    <w:rsid w:val="00BD09DA"/>
    <w:rsid w:val="00BD5299"/>
    <w:rsid w:val="00BD5C62"/>
    <w:rsid w:val="00BD63BF"/>
    <w:rsid w:val="00BE01B1"/>
    <w:rsid w:val="00BE1E21"/>
    <w:rsid w:val="00BE369A"/>
    <w:rsid w:val="00BE3A3D"/>
    <w:rsid w:val="00BE6E8B"/>
    <w:rsid w:val="00BE7537"/>
    <w:rsid w:val="00BF0760"/>
    <w:rsid w:val="00BF0C42"/>
    <w:rsid w:val="00BF0F24"/>
    <w:rsid w:val="00BF1358"/>
    <w:rsid w:val="00BF1E3A"/>
    <w:rsid w:val="00BF2477"/>
    <w:rsid w:val="00BF3A51"/>
    <w:rsid w:val="00BF7481"/>
    <w:rsid w:val="00C028FE"/>
    <w:rsid w:val="00C047D7"/>
    <w:rsid w:val="00C06DB3"/>
    <w:rsid w:val="00C0718B"/>
    <w:rsid w:val="00C07C57"/>
    <w:rsid w:val="00C12C3A"/>
    <w:rsid w:val="00C12F08"/>
    <w:rsid w:val="00C13055"/>
    <w:rsid w:val="00C1466C"/>
    <w:rsid w:val="00C14E14"/>
    <w:rsid w:val="00C21382"/>
    <w:rsid w:val="00C21EE7"/>
    <w:rsid w:val="00C252A2"/>
    <w:rsid w:val="00C27DEE"/>
    <w:rsid w:val="00C32BEF"/>
    <w:rsid w:val="00C33259"/>
    <w:rsid w:val="00C350DA"/>
    <w:rsid w:val="00C44493"/>
    <w:rsid w:val="00C4571D"/>
    <w:rsid w:val="00C46E76"/>
    <w:rsid w:val="00C50857"/>
    <w:rsid w:val="00C50FEC"/>
    <w:rsid w:val="00C51ACC"/>
    <w:rsid w:val="00C52742"/>
    <w:rsid w:val="00C5516C"/>
    <w:rsid w:val="00C552CC"/>
    <w:rsid w:val="00C56203"/>
    <w:rsid w:val="00C56C39"/>
    <w:rsid w:val="00C609EC"/>
    <w:rsid w:val="00C64866"/>
    <w:rsid w:val="00C71B5F"/>
    <w:rsid w:val="00C73A31"/>
    <w:rsid w:val="00C76228"/>
    <w:rsid w:val="00C77ABA"/>
    <w:rsid w:val="00C816B2"/>
    <w:rsid w:val="00C8227D"/>
    <w:rsid w:val="00C82D5F"/>
    <w:rsid w:val="00C85F9F"/>
    <w:rsid w:val="00C860AC"/>
    <w:rsid w:val="00C8715D"/>
    <w:rsid w:val="00C904A0"/>
    <w:rsid w:val="00C92216"/>
    <w:rsid w:val="00C9329A"/>
    <w:rsid w:val="00C94509"/>
    <w:rsid w:val="00CA6D10"/>
    <w:rsid w:val="00CB36AD"/>
    <w:rsid w:val="00CB49A2"/>
    <w:rsid w:val="00CB4C09"/>
    <w:rsid w:val="00CB7890"/>
    <w:rsid w:val="00CB7C43"/>
    <w:rsid w:val="00CB7FE4"/>
    <w:rsid w:val="00CC0353"/>
    <w:rsid w:val="00CC4612"/>
    <w:rsid w:val="00CC5254"/>
    <w:rsid w:val="00CC7A17"/>
    <w:rsid w:val="00CD3BD4"/>
    <w:rsid w:val="00CD7CFC"/>
    <w:rsid w:val="00CE4BE5"/>
    <w:rsid w:val="00CE6A3E"/>
    <w:rsid w:val="00CE7286"/>
    <w:rsid w:val="00CE74DC"/>
    <w:rsid w:val="00CE797E"/>
    <w:rsid w:val="00CE7A50"/>
    <w:rsid w:val="00CF03F3"/>
    <w:rsid w:val="00CF0DAD"/>
    <w:rsid w:val="00CF198C"/>
    <w:rsid w:val="00CF3FAE"/>
    <w:rsid w:val="00CF4EFB"/>
    <w:rsid w:val="00CF52B9"/>
    <w:rsid w:val="00CF6766"/>
    <w:rsid w:val="00CF7906"/>
    <w:rsid w:val="00D014E6"/>
    <w:rsid w:val="00D02FC9"/>
    <w:rsid w:val="00D049EE"/>
    <w:rsid w:val="00D04E7C"/>
    <w:rsid w:val="00D05F1B"/>
    <w:rsid w:val="00D0655B"/>
    <w:rsid w:val="00D06BB8"/>
    <w:rsid w:val="00D10967"/>
    <w:rsid w:val="00D14F67"/>
    <w:rsid w:val="00D17E7F"/>
    <w:rsid w:val="00D20DDE"/>
    <w:rsid w:val="00D21CB8"/>
    <w:rsid w:val="00D23391"/>
    <w:rsid w:val="00D24DFD"/>
    <w:rsid w:val="00D305A6"/>
    <w:rsid w:val="00D31DB0"/>
    <w:rsid w:val="00D32F73"/>
    <w:rsid w:val="00D41904"/>
    <w:rsid w:val="00D41E42"/>
    <w:rsid w:val="00D42C97"/>
    <w:rsid w:val="00D46D47"/>
    <w:rsid w:val="00D47982"/>
    <w:rsid w:val="00D47D42"/>
    <w:rsid w:val="00D52AF4"/>
    <w:rsid w:val="00D53DA7"/>
    <w:rsid w:val="00D55577"/>
    <w:rsid w:val="00D5586A"/>
    <w:rsid w:val="00D56C6A"/>
    <w:rsid w:val="00D60FC5"/>
    <w:rsid w:val="00D63C9C"/>
    <w:rsid w:val="00D645CE"/>
    <w:rsid w:val="00D64EA4"/>
    <w:rsid w:val="00D6593B"/>
    <w:rsid w:val="00D6676D"/>
    <w:rsid w:val="00D66CAA"/>
    <w:rsid w:val="00D67D8A"/>
    <w:rsid w:val="00D73232"/>
    <w:rsid w:val="00D80125"/>
    <w:rsid w:val="00D82505"/>
    <w:rsid w:val="00D84750"/>
    <w:rsid w:val="00D861CA"/>
    <w:rsid w:val="00D93232"/>
    <w:rsid w:val="00D95868"/>
    <w:rsid w:val="00DA1DD0"/>
    <w:rsid w:val="00DA66BF"/>
    <w:rsid w:val="00DA79A8"/>
    <w:rsid w:val="00DA7E28"/>
    <w:rsid w:val="00DB3098"/>
    <w:rsid w:val="00DB3272"/>
    <w:rsid w:val="00DB3691"/>
    <w:rsid w:val="00DB633D"/>
    <w:rsid w:val="00DB73AA"/>
    <w:rsid w:val="00DB7522"/>
    <w:rsid w:val="00DC37D2"/>
    <w:rsid w:val="00DC390F"/>
    <w:rsid w:val="00DC6333"/>
    <w:rsid w:val="00DD3BC2"/>
    <w:rsid w:val="00DD67D2"/>
    <w:rsid w:val="00DE03FB"/>
    <w:rsid w:val="00DE2A20"/>
    <w:rsid w:val="00DF045C"/>
    <w:rsid w:val="00DF1969"/>
    <w:rsid w:val="00DF3495"/>
    <w:rsid w:val="00DF7802"/>
    <w:rsid w:val="00E02B1B"/>
    <w:rsid w:val="00E02B3B"/>
    <w:rsid w:val="00E060BF"/>
    <w:rsid w:val="00E06D70"/>
    <w:rsid w:val="00E1454A"/>
    <w:rsid w:val="00E148CA"/>
    <w:rsid w:val="00E15107"/>
    <w:rsid w:val="00E2159D"/>
    <w:rsid w:val="00E21E5B"/>
    <w:rsid w:val="00E22E11"/>
    <w:rsid w:val="00E2363B"/>
    <w:rsid w:val="00E30AB8"/>
    <w:rsid w:val="00E3658B"/>
    <w:rsid w:val="00E37F32"/>
    <w:rsid w:val="00E41858"/>
    <w:rsid w:val="00E41A89"/>
    <w:rsid w:val="00E43EE6"/>
    <w:rsid w:val="00E444C8"/>
    <w:rsid w:val="00E46AE1"/>
    <w:rsid w:val="00E47E24"/>
    <w:rsid w:val="00E50D59"/>
    <w:rsid w:val="00E55372"/>
    <w:rsid w:val="00E569F7"/>
    <w:rsid w:val="00E5765E"/>
    <w:rsid w:val="00E5778E"/>
    <w:rsid w:val="00E610A1"/>
    <w:rsid w:val="00E61F22"/>
    <w:rsid w:val="00E6295B"/>
    <w:rsid w:val="00E63887"/>
    <w:rsid w:val="00E659CC"/>
    <w:rsid w:val="00E668DE"/>
    <w:rsid w:val="00E66A14"/>
    <w:rsid w:val="00E67575"/>
    <w:rsid w:val="00E7250B"/>
    <w:rsid w:val="00E72E79"/>
    <w:rsid w:val="00E7487B"/>
    <w:rsid w:val="00E80211"/>
    <w:rsid w:val="00E81B4B"/>
    <w:rsid w:val="00E81BD9"/>
    <w:rsid w:val="00E81D57"/>
    <w:rsid w:val="00E835B4"/>
    <w:rsid w:val="00E8361E"/>
    <w:rsid w:val="00E84780"/>
    <w:rsid w:val="00E85F82"/>
    <w:rsid w:val="00E909FE"/>
    <w:rsid w:val="00E92098"/>
    <w:rsid w:val="00E92238"/>
    <w:rsid w:val="00E92A68"/>
    <w:rsid w:val="00E92B47"/>
    <w:rsid w:val="00EA049A"/>
    <w:rsid w:val="00EA0B71"/>
    <w:rsid w:val="00EA101A"/>
    <w:rsid w:val="00EA2A1E"/>
    <w:rsid w:val="00EB015C"/>
    <w:rsid w:val="00EB111E"/>
    <w:rsid w:val="00EB60A5"/>
    <w:rsid w:val="00EB6DD2"/>
    <w:rsid w:val="00EB6F03"/>
    <w:rsid w:val="00EC2B37"/>
    <w:rsid w:val="00EC2D33"/>
    <w:rsid w:val="00EC36DD"/>
    <w:rsid w:val="00EC4C2F"/>
    <w:rsid w:val="00EC69D8"/>
    <w:rsid w:val="00ED0B9A"/>
    <w:rsid w:val="00ED2674"/>
    <w:rsid w:val="00ED2B7A"/>
    <w:rsid w:val="00ED4E90"/>
    <w:rsid w:val="00ED4E97"/>
    <w:rsid w:val="00ED6B05"/>
    <w:rsid w:val="00ED70F2"/>
    <w:rsid w:val="00ED7A30"/>
    <w:rsid w:val="00EE2983"/>
    <w:rsid w:val="00EE43DA"/>
    <w:rsid w:val="00EE7BFE"/>
    <w:rsid w:val="00EF0424"/>
    <w:rsid w:val="00EF1F9E"/>
    <w:rsid w:val="00EF2EB0"/>
    <w:rsid w:val="00F00819"/>
    <w:rsid w:val="00F02B3C"/>
    <w:rsid w:val="00F12D54"/>
    <w:rsid w:val="00F13F2F"/>
    <w:rsid w:val="00F15F63"/>
    <w:rsid w:val="00F20250"/>
    <w:rsid w:val="00F2029C"/>
    <w:rsid w:val="00F2059F"/>
    <w:rsid w:val="00F22C11"/>
    <w:rsid w:val="00F24F52"/>
    <w:rsid w:val="00F2581F"/>
    <w:rsid w:val="00F328FA"/>
    <w:rsid w:val="00F37159"/>
    <w:rsid w:val="00F448BE"/>
    <w:rsid w:val="00F448EF"/>
    <w:rsid w:val="00F47755"/>
    <w:rsid w:val="00F47EF8"/>
    <w:rsid w:val="00F53116"/>
    <w:rsid w:val="00F53470"/>
    <w:rsid w:val="00F54818"/>
    <w:rsid w:val="00F57B38"/>
    <w:rsid w:val="00F60464"/>
    <w:rsid w:val="00F641DB"/>
    <w:rsid w:val="00F64F5A"/>
    <w:rsid w:val="00F67A45"/>
    <w:rsid w:val="00F70FD1"/>
    <w:rsid w:val="00F71185"/>
    <w:rsid w:val="00F711B6"/>
    <w:rsid w:val="00F711D1"/>
    <w:rsid w:val="00F722B6"/>
    <w:rsid w:val="00F7254D"/>
    <w:rsid w:val="00F72E11"/>
    <w:rsid w:val="00F752D4"/>
    <w:rsid w:val="00F77A37"/>
    <w:rsid w:val="00F83C96"/>
    <w:rsid w:val="00F83DC3"/>
    <w:rsid w:val="00F83DEE"/>
    <w:rsid w:val="00F90FFF"/>
    <w:rsid w:val="00F92567"/>
    <w:rsid w:val="00F9402B"/>
    <w:rsid w:val="00F94168"/>
    <w:rsid w:val="00F95FE9"/>
    <w:rsid w:val="00FA1008"/>
    <w:rsid w:val="00FA1C6A"/>
    <w:rsid w:val="00FA206D"/>
    <w:rsid w:val="00FA3146"/>
    <w:rsid w:val="00FA3162"/>
    <w:rsid w:val="00FA367F"/>
    <w:rsid w:val="00FB1E15"/>
    <w:rsid w:val="00FB662C"/>
    <w:rsid w:val="00FB68AE"/>
    <w:rsid w:val="00FC01E2"/>
    <w:rsid w:val="00FD5981"/>
    <w:rsid w:val="00FD689B"/>
    <w:rsid w:val="00FE1129"/>
    <w:rsid w:val="00FE25CE"/>
    <w:rsid w:val="00FE2B6B"/>
    <w:rsid w:val="00FE2EEC"/>
    <w:rsid w:val="00FE3258"/>
    <w:rsid w:val="00FF1189"/>
    <w:rsid w:val="00FF1A33"/>
    <w:rsid w:val="00FF6915"/>
    <w:rsid w:val="00FF7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8DFE6"/>
  <w15:docId w15:val="{D1060EF3-2FAD-463A-B9D4-72F15786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65"/>
    <w:rPr>
      <w:sz w:val="24"/>
      <w:szCs w:val="24"/>
    </w:rPr>
  </w:style>
  <w:style w:type="paragraph" w:styleId="Heading1">
    <w:name w:val="heading 1"/>
    <w:basedOn w:val="Normal"/>
    <w:next w:val="Normal"/>
    <w:qFormat/>
    <w:rsid w:val="00042865"/>
    <w:pPr>
      <w:keepNext/>
      <w:outlineLvl w:val="0"/>
    </w:pPr>
    <w:rPr>
      <w:rFonts w:ascii="Arial Armenian" w:hAnsi="Arial Armenian"/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3F7D04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rsid w:val="003F7D04"/>
    <w:pPr>
      <w:spacing w:line="480" w:lineRule="auto"/>
      <w:ind w:firstLine="567"/>
      <w:jc w:val="center"/>
    </w:pPr>
    <w:rPr>
      <w:rFonts w:ascii="Times Armenian" w:hAnsi="Times Armenian"/>
      <w:lang w:val="hy-AM"/>
    </w:rPr>
  </w:style>
  <w:style w:type="paragraph" w:styleId="BodyText">
    <w:name w:val="Body Text"/>
    <w:basedOn w:val="Normal"/>
    <w:link w:val="BodyTextChar"/>
    <w:rsid w:val="003F7D04"/>
    <w:pPr>
      <w:spacing w:after="120"/>
    </w:pPr>
    <w:rPr>
      <w:noProof/>
      <w:lang w:val="hy-AM"/>
    </w:rPr>
  </w:style>
  <w:style w:type="character" w:customStyle="1" w:styleId="BodyTextChar">
    <w:name w:val="Body Text Char"/>
    <w:link w:val="BodyText"/>
    <w:rsid w:val="003F7D04"/>
    <w:rPr>
      <w:noProof/>
      <w:sz w:val="24"/>
      <w:szCs w:val="24"/>
      <w:lang w:val="hy-AM" w:eastAsia="en-US" w:bidi="ar-SA"/>
    </w:rPr>
  </w:style>
  <w:style w:type="table" w:styleId="TableGrid">
    <w:name w:val="Table Grid"/>
    <w:basedOn w:val="TableNormal"/>
    <w:rsid w:val="00947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24234"/>
    <w:rPr>
      <w:color w:val="0000FF"/>
      <w:u w:val="single"/>
    </w:rPr>
  </w:style>
  <w:style w:type="character" w:styleId="FollowedHyperlink">
    <w:name w:val="FollowedHyperlink"/>
    <w:uiPriority w:val="99"/>
    <w:unhideWhenUsed/>
    <w:rsid w:val="00624234"/>
    <w:rPr>
      <w:color w:val="800080"/>
      <w:u w:val="single"/>
    </w:rPr>
  </w:style>
  <w:style w:type="paragraph" w:styleId="Footer">
    <w:name w:val="footer"/>
    <w:basedOn w:val="Normal"/>
    <w:rsid w:val="00F722B6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722B6"/>
  </w:style>
  <w:style w:type="paragraph" w:styleId="Header">
    <w:name w:val="header"/>
    <w:basedOn w:val="Normal"/>
    <w:rsid w:val="00D42C97"/>
    <w:pPr>
      <w:tabs>
        <w:tab w:val="center" w:pos="4677"/>
        <w:tab w:val="right" w:pos="9355"/>
      </w:tabs>
    </w:pPr>
  </w:style>
  <w:style w:type="paragraph" w:customStyle="1" w:styleId="xl71">
    <w:name w:val="xl71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2">
    <w:name w:val="xl72"/>
    <w:basedOn w:val="Normal"/>
    <w:rsid w:val="00F13F2F"/>
    <w:pPr>
      <w:spacing w:before="100" w:beforeAutospacing="1" w:after="100" w:afterAutospacing="1"/>
    </w:pPr>
    <w:rPr>
      <w:rFonts w:ascii="GHEA Grapalat" w:hAnsi="GHEA Grapalat"/>
    </w:rPr>
  </w:style>
  <w:style w:type="paragraph" w:customStyle="1" w:styleId="xl73">
    <w:name w:val="xl73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74">
    <w:name w:val="xl74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5">
    <w:name w:val="xl75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6">
    <w:name w:val="xl76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7">
    <w:name w:val="xl77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8">
    <w:name w:val="xl78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79">
    <w:name w:val="xl79"/>
    <w:basedOn w:val="Normal"/>
    <w:rsid w:val="00F13F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0">
    <w:name w:val="xl8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1">
    <w:name w:val="xl8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2">
    <w:name w:val="xl8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3">
    <w:name w:val="xl8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4">
    <w:name w:val="xl84"/>
    <w:basedOn w:val="Normal"/>
    <w:rsid w:val="00F13F2F"/>
    <w:pPr>
      <w:pBdr>
        <w:lef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5">
    <w:name w:val="xl85"/>
    <w:basedOn w:val="Normal"/>
    <w:rsid w:val="00F13F2F"/>
    <w:pP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6">
    <w:name w:val="xl86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87">
    <w:name w:val="xl87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8">
    <w:name w:val="xl88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89">
    <w:name w:val="xl89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0">
    <w:name w:val="xl90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1">
    <w:name w:val="xl91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2">
    <w:name w:val="xl92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3">
    <w:name w:val="xl93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4">
    <w:name w:val="xl94"/>
    <w:basedOn w:val="Normal"/>
    <w:rsid w:val="00F13F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</w:rPr>
  </w:style>
  <w:style w:type="paragraph" w:customStyle="1" w:styleId="xl95">
    <w:name w:val="xl95"/>
    <w:basedOn w:val="Normal"/>
    <w:rsid w:val="00F13F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6">
    <w:name w:val="xl96"/>
    <w:basedOn w:val="Normal"/>
    <w:rsid w:val="00F13F2F"/>
    <w:pPr>
      <w:pBdr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97">
    <w:name w:val="xl97"/>
    <w:basedOn w:val="Normal"/>
    <w:rsid w:val="00F13F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8">
    <w:name w:val="xl98"/>
    <w:basedOn w:val="Normal"/>
    <w:rsid w:val="00F13F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99">
    <w:name w:val="xl99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0">
    <w:name w:val="xl100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1">
    <w:name w:val="xl101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2">
    <w:name w:val="xl102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3">
    <w:name w:val="xl103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  <w:style w:type="paragraph" w:customStyle="1" w:styleId="xl104">
    <w:name w:val="xl104"/>
    <w:basedOn w:val="Normal"/>
    <w:rsid w:val="00F13F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  <w:b/>
      <w:bCs/>
    </w:rPr>
  </w:style>
  <w:style w:type="paragraph" w:customStyle="1" w:styleId="xl105">
    <w:name w:val="xl105"/>
    <w:basedOn w:val="Normal"/>
    <w:rsid w:val="00F13F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HEA Grapalat" w:hAnsi="GHEA Grapal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2B48C-EEA7-4497-8D42-2BFF34E5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8</Pages>
  <Words>4460</Words>
  <Characters>2542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ÞìºîìàôÂÚàôÜ*</vt:lpstr>
    </vt:vector>
  </TitlesOfParts>
  <Company/>
  <LinksUpToDate>false</LinksUpToDate>
  <CharactersWithSpaces>2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ÞìºîìàôÂÚàôÜ*</dc:title>
  <dc:creator>G.Barseghyan</dc:creator>
  <cp:lastModifiedBy>Room129 User</cp:lastModifiedBy>
  <cp:revision>76</cp:revision>
  <cp:lastPrinted>2011-05-03T11:01:00Z</cp:lastPrinted>
  <dcterms:created xsi:type="dcterms:W3CDTF">2017-08-11T06:02:00Z</dcterms:created>
  <dcterms:modified xsi:type="dcterms:W3CDTF">2019-11-11T13:47:00Z</dcterms:modified>
</cp:coreProperties>
</file>